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67F26" w14:textId="77777777" w:rsidR="00514FA2" w:rsidRPr="00514FA2" w:rsidRDefault="00514FA2" w:rsidP="00514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Республиканский референдум</w:t>
      </w:r>
    </w:p>
    <w:p w14:paraId="4FF89D69" w14:textId="77777777" w:rsidR="00514FA2" w:rsidRPr="00514FA2" w:rsidRDefault="00514FA2" w:rsidP="00514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15 марта 202</w:t>
      </w:r>
      <w:r w:rsidR="0058471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514FA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FBB9F5D" w14:textId="77777777" w:rsidR="00514FA2" w:rsidRPr="00514FA2" w:rsidRDefault="00514FA2" w:rsidP="00514FA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14:paraId="2BDD5A93" w14:textId="77777777" w:rsidR="00514FA2" w:rsidRPr="00514FA2" w:rsidRDefault="00514FA2" w:rsidP="00514FA2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514FA2">
        <w:rPr>
          <w:rStyle w:val="a4"/>
        </w:rPr>
        <w:tab/>
      </w:r>
      <w:r w:rsidRPr="00514FA2">
        <w:t>В соответствии с пунктом 3 статьи 6 Конституционного закона Республики Казахстан «О республиканском референдуме» и на основании Указа Президента Республики Казахстан от 11 февраля 202</w:t>
      </w:r>
      <w:r w:rsidRPr="00514FA2">
        <w:rPr>
          <w:lang w:val="kk-KZ"/>
        </w:rPr>
        <w:t>6</w:t>
      </w:r>
      <w:r w:rsidRPr="00514FA2">
        <w:t xml:space="preserve"> года №1170 «</w:t>
      </w:r>
      <w:r w:rsidRPr="00514FA2">
        <w:rPr>
          <w:lang w:val="kk-KZ"/>
        </w:rPr>
        <w:t>О проведении 15 марта 2026 года республиканского референдума</w:t>
      </w:r>
      <w:r w:rsidRPr="00514FA2">
        <w:t xml:space="preserve">» сообщаем составы </w:t>
      </w:r>
      <w:proofErr w:type="spellStart"/>
      <w:r w:rsidRPr="00514FA2">
        <w:t>территориальн</w:t>
      </w:r>
      <w:proofErr w:type="spellEnd"/>
      <w:r w:rsidRPr="00514FA2">
        <w:rPr>
          <w:lang w:val="kk-KZ"/>
        </w:rPr>
        <w:t>ой и участковых</w:t>
      </w:r>
      <w:r w:rsidRPr="00514FA2">
        <w:t xml:space="preserve"> </w:t>
      </w:r>
      <w:proofErr w:type="spellStart"/>
      <w:r w:rsidRPr="00514FA2">
        <w:t>комисси</w:t>
      </w:r>
      <w:proofErr w:type="spellEnd"/>
      <w:r w:rsidRPr="00514FA2">
        <w:rPr>
          <w:lang w:val="kk-KZ"/>
        </w:rPr>
        <w:t>й</w:t>
      </w:r>
      <w:r w:rsidRPr="00514FA2">
        <w:t xml:space="preserve"> референдума, сведения о месте нахождения</w:t>
      </w:r>
      <w:r w:rsidRPr="00514FA2">
        <w:rPr>
          <w:lang w:val="kk-KZ"/>
        </w:rPr>
        <w:t>,</w:t>
      </w:r>
      <w:r w:rsidRPr="00514FA2">
        <w:t xml:space="preserve"> времени работы комиссий, а также границы участков референдума.</w:t>
      </w:r>
    </w:p>
    <w:p w14:paraId="65E87E2F" w14:textId="77777777" w:rsidR="00514FA2" w:rsidRPr="00514FA2" w:rsidRDefault="00514FA2" w:rsidP="00514FA2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</w:p>
    <w:p w14:paraId="233DC78A" w14:textId="77777777" w:rsidR="00514FA2" w:rsidRPr="00514FA2" w:rsidRDefault="00514FA2" w:rsidP="00514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14FA2">
        <w:rPr>
          <w:rFonts w:ascii="Times New Roman" w:hAnsi="Times New Roman" w:cs="Times New Roman"/>
          <w:b/>
          <w:sz w:val="24"/>
          <w:szCs w:val="24"/>
        </w:rPr>
        <w:t>территориальн</w:t>
      </w:r>
      <w:proofErr w:type="spellEnd"/>
      <w:r w:rsidRPr="00514FA2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Pr="00514F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FA2">
        <w:rPr>
          <w:rFonts w:ascii="Times New Roman" w:hAnsi="Times New Roman" w:cs="Times New Roman"/>
          <w:b/>
          <w:sz w:val="24"/>
          <w:szCs w:val="24"/>
        </w:rPr>
        <w:t>комисси</w:t>
      </w:r>
      <w:proofErr w:type="spellEnd"/>
      <w:r w:rsidRPr="00514FA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514FA2">
        <w:rPr>
          <w:rFonts w:ascii="Times New Roman" w:hAnsi="Times New Roman" w:cs="Times New Roman"/>
          <w:b/>
          <w:sz w:val="24"/>
          <w:szCs w:val="24"/>
        </w:rPr>
        <w:t xml:space="preserve"> референдума устанавливается следующее рабочее время: </w:t>
      </w:r>
      <w:r w:rsidRPr="00514FA2">
        <w:rPr>
          <w:rFonts w:ascii="Times New Roman" w:hAnsi="Times New Roman" w:cs="Times New Roman"/>
          <w:sz w:val="24"/>
          <w:szCs w:val="24"/>
        </w:rPr>
        <w:t xml:space="preserve">начало работы в 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514FA2">
        <w:rPr>
          <w:rFonts w:ascii="Times New Roman" w:hAnsi="Times New Roman" w:cs="Times New Roman"/>
          <w:sz w:val="24"/>
          <w:szCs w:val="24"/>
        </w:rPr>
        <w:t>9 часов 00 минут, окончание работы в 18 часов 30 минут. Обеденный перерыв с 13 часов 00 минут до 14 часов 30 минут.</w:t>
      </w:r>
    </w:p>
    <w:p w14:paraId="141CB348" w14:textId="77777777" w:rsidR="00514FA2" w:rsidRPr="00514FA2" w:rsidRDefault="00514FA2" w:rsidP="00514F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kk-KZ"/>
        </w:rPr>
      </w:pPr>
    </w:p>
    <w:p w14:paraId="2C1682D6" w14:textId="77777777" w:rsidR="00514FA2" w:rsidRPr="00514FA2" w:rsidRDefault="00514FA2" w:rsidP="00514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Исатайская районная территориальная комиссия референдума</w:t>
      </w:r>
    </w:p>
    <w:p w14:paraId="76A60FA0" w14:textId="77777777" w:rsidR="00514FA2" w:rsidRPr="00514FA2" w:rsidRDefault="00514FA2" w:rsidP="00514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sz w:val="24"/>
          <w:szCs w:val="24"/>
        </w:rPr>
        <w:t>Местонахождение: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 xml:space="preserve"> Исатайский район, село Аккистау,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улица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Мунайшы,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35</w:t>
      </w:r>
      <w:r w:rsidRPr="00514FA2">
        <w:rPr>
          <w:rFonts w:ascii="Times New Roman" w:hAnsi="Times New Roman" w:cs="Times New Roman"/>
          <w:sz w:val="24"/>
          <w:szCs w:val="24"/>
        </w:rPr>
        <w:t xml:space="preserve">, 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дание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г</w:t>
      </w:r>
      <w:proofErr w:type="spellStart"/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осударственного</w:t>
      </w:r>
      <w:proofErr w:type="spellEnd"/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коммунального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казенного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предприятия</w:t>
      </w:r>
      <w:r w:rsidRPr="00514FA2">
        <w:rPr>
          <w:rFonts w:ascii="Times New Roman" w:hAnsi="Times New Roman" w:cs="Times New Roman"/>
          <w:sz w:val="24"/>
          <w:szCs w:val="24"/>
        </w:rPr>
        <w:t xml:space="preserve"> «Исатайский районный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Дом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культуры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Жалын</w:t>
      </w:r>
      <w:proofErr w:type="spellEnd"/>
      <w:r w:rsidRPr="00514FA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государственного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учреждения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Исатайский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районный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отдел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культуры,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физической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культуры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</w:rPr>
        <w:t>спорта</w:t>
      </w:r>
      <w:r w:rsidRPr="00514FA2">
        <w:rPr>
          <w:rStyle w:val="ezkurwreuab5ozgtqnkl"/>
          <w:rFonts w:ascii="Times New Roman" w:hAnsi="Times New Roman" w:cs="Times New Roman"/>
          <w:sz w:val="24"/>
          <w:szCs w:val="24"/>
          <w:lang w:val="kk-KZ"/>
        </w:rPr>
        <w:t>»,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514FA2"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 w:rsidRPr="00514FA2">
        <w:rPr>
          <w:rFonts w:ascii="Times New Roman" w:hAnsi="Times New Roman" w:cs="Times New Roman"/>
          <w:sz w:val="24"/>
          <w:szCs w:val="24"/>
        </w:rPr>
        <w:t>: 8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 xml:space="preserve"> /</w:t>
      </w:r>
      <w:r w:rsidRPr="00514FA2">
        <w:rPr>
          <w:rFonts w:ascii="Times New Roman" w:hAnsi="Times New Roman" w:cs="Times New Roman"/>
          <w:sz w:val="24"/>
          <w:szCs w:val="24"/>
        </w:rPr>
        <w:t>71231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514FA2">
        <w:rPr>
          <w:rFonts w:ascii="Times New Roman" w:hAnsi="Times New Roman" w:cs="Times New Roman"/>
          <w:sz w:val="24"/>
          <w:szCs w:val="24"/>
        </w:rPr>
        <w:t xml:space="preserve"> 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>79-0-10</w:t>
      </w:r>
      <w:r w:rsidRPr="00514FA2">
        <w:rPr>
          <w:rFonts w:ascii="Times New Roman" w:hAnsi="Times New Roman" w:cs="Times New Roman"/>
          <w:sz w:val="24"/>
          <w:szCs w:val="24"/>
        </w:rPr>
        <w:t xml:space="preserve">, 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 xml:space="preserve">e-mail: </w:t>
      </w:r>
      <w:r w:rsidRPr="00514FA2">
        <w:fldChar w:fldCharType="begin"/>
      </w:r>
      <w:r w:rsidRPr="00514FA2">
        <w:rPr>
          <w:rFonts w:ascii="Times New Roman" w:hAnsi="Times New Roman" w:cs="Times New Roman"/>
          <w:sz w:val="24"/>
          <w:szCs w:val="24"/>
        </w:rPr>
        <w:instrText xml:space="preserve"> HYPERLINK "mailto:tic_atr_ist@saylau.kz" </w:instrText>
      </w:r>
      <w:r w:rsidRPr="00514FA2">
        <w:fldChar w:fldCharType="separate"/>
      </w:r>
      <w:r w:rsidRPr="00514FA2">
        <w:rPr>
          <w:rStyle w:val="a6"/>
          <w:rFonts w:ascii="Times New Roman" w:hAnsi="Times New Roman" w:cs="Times New Roman"/>
          <w:sz w:val="24"/>
          <w:szCs w:val="24"/>
        </w:rPr>
        <w:t>tic_atr_ist@saylau.kz</w:t>
      </w:r>
      <w:r w:rsidRPr="00514FA2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tbl>
      <w:tblPr>
        <w:tblpPr w:leftFromText="180" w:rightFromText="180" w:bottomFromText="200" w:vertAnchor="text" w:tblpX="144" w:tblpY="1"/>
        <w:tblOverlap w:val="never"/>
        <w:tblW w:w="14059" w:type="dxa"/>
        <w:tblLook w:val="01E0" w:firstRow="1" w:lastRow="1" w:firstColumn="1" w:lastColumn="1" w:noHBand="0" w:noVBand="0"/>
      </w:tblPr>
      <w:tblGrid>
        <w:gridCol w:w="3574"/>
        <w:gridCol w:w="547"/>
        <w:gridCol w:w="4969"/>
        <w:gridCol w:w="4969"/>
      </w:tblGrid>
      <w:tr w:rsidR="00514FA2" w:rsidRPr="00514FA2" w14:paraId="70CCDC85" w14:textId="77777777" w:rsidTr="00A14910">
        <w:trPr>
          <w:trHeight w:val="268"/>
        </w:trPr>
        <w:tc>
          <w:tcPr>
            <w:tcW w:w="3574" w:type="dxa"/>
            <w:hideMark/>
          </w:tcPr>
          <w:p w14:paraId="5BB25CB1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ADDF9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47" w:type="dxa"/>
            <w:hideMark/>
          </w:tcPr>
          <w:p w14:paraId="244273F9" w14:textId="77777777" w:rsidR="00514FA2" w:rsidRPr="00514FA2" w:rsidRDefault="00514FA2" w:rsidP="0051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7DB1F" w14:textId="77777777" w:rsidR="00514FA2" w:rsidRPr="00514FA2" w:rsidRDefault="00514FA2" w:rsidP="0051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69" w:type="dxa"/>
          </w:tcPr>
          <w:p w14:paraId="3F4DE890" w14:textId="77777777" w:rsidR="00514FA2" w:rsidRPr="00514FA2" w:rsidRDefault="00514FA2" w:rsidP="00514FA2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  <w:p w14:paraId="2ADFADE9" w14:textId="77777777" w:rsidR="00514FA2" w:rsidRPr="00514FA2" w:rsidRDefault="00514FA2" w:rsidP="00514FA2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14FA2">
              <w:rPr>
                <w:b w:val="0"/>
                <w:sz w:val="24"/>
                <w:szCs w:val="24"/>
              </w:rPr>
              <w:t>Губашев</w:t>
            </w:r>
            <w:proofErr w:type="spellEnd"/>
            <w:r w:rsidRPr="00514F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</w:rPr>
              <w:t>Кабыл</w:t>
            </w:r>
            <w:proofErr w:type="spellEnd"/>
            <w:r w:rsidRPr="00514F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4969" w:type="dxa"/>
          </w:tcPr>
          <w:p w14:paraId="621F9610" w14:textId="77777777" w:rsidR="00514FA2" w:rsidRPr="00514FA2" w:rsidRDefault="00514FA2" w:rsidP="00514FA2">
            <w:pPr>
              <w:pStyle w:val="a7"/>
              <w:jc w:val="left"/>
              <w:rPr>
                <w:b w:val="0"/>
                <w:sz w:val="24"/>
                <w:szCs w:val="24"/>
                <w:lang w:val="kk-KZ" w:eastAsia="en-US"/>
              </w:rPr>
            </w:pPr>
          </w:p>
        </w:tc>
      </w:tr>
      <w:tr w:rsidR="00514FA2" w:rsidRPr="00514FA2" w14:paraId="6E22E482" w14:textId="77777777" w:rsidTr="00A14910">
        <w:trPr>
          <w:trHeight w:val="268"/>
        </w:trPr>
        <w:tc>
          <w:tcPr>
            <w:tcW w:w="3574" w:type="dxa"/>
            <w:hideMark/>
          </w:tcPr>
          <w:p w14:paraId="7E34CC0E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547" w:type="dxa"/>
            <w:hideMark/>
          </w:tcPr>
          <w:p w14:paraId="4A852B19" w14:textId="77777777" w:rsidR="00514FA2" w:rsidRPr="00514FA2" w:rsidRDefault="00514FA2" w:rsidP="0051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69" w:type="dxa"/>
          </w:tcPr>
          <w:p w14:paraId="71D33B37" w14:textId="77777777" w:rsidR="00514FA2" w:rsidRPr="00514FA2" w:rsidRDefault="00514FA2" w:rsidP="0051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мурзин Азамат Жанболатович</w:t>
            </w:r>
          </w:p>
        </w:tc>
        <w:tc>
          <w:tcPr>
            <w:tcW w:w="4969" w:type="dxa"/>
          </w:tcPr>
          <w:p w14:paraId="4F93A4B7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FA2" w:rsidRPr="00514FA2" w14:paraId="1E9C769A" w14:textId="77777777" w:rsidTr="00A14910">
        <w:trPr>
          <w:trHeight w:val="268"/>
        </w:trPr>
        <w:tc>
          <w:tcPr>
            <w:tcW w:w="3574" w:type="dxa"/>
            <w:hideMark/>
          </w:tcPr>
          <w:p w14:paraId="4BA53BDF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Секретарь  комиссии</w:t>
            </w:r>
          </w:p>
        </w:tc>
        <w:tc>
          <w:tcPr>
            <w:tcW w:w="547" w:type="dxa"/>
            <w:hideMark/>
          </w:tcPr>
          <w:p w14:paraId="1CF6C28A" w14:textId="77777777" w:rsidR="00514FA2" w:rsidRPr="00514FA2" w:rsidRDefault="00514FA2" w:rsidP="0051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69" w:type="dxa"/>
          </w:tcPr>
          <w:p w14:paraId="4191EA85" w14:textId="77777777" w:rsidR="00514FA2" w:rsidRPr="00514FA2" w:rsidRDefault="00514FA2" w:rsidP="0051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ранова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Гулшат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Махсотовна</w:t>
            </w:r>
            <w:proofErr w:type="spellEnd"/>
          </w:p>
        </w:tc>
        <w:tc>
          <w:tcPr>
            <w:tcW w:w="4969" w:type="dxa"/>
          </w:tcPr>
          <w:p w14:paraId="15DEC79C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FA2" w:rsidRPr="00514FA2" w14:paraId="3D6894AF" w14:textId="77777777" w:rsidTr="00A14910">
        <w:trPr>
          <w:trHeight w:val="268"/>
        </w:trPr>
        <w:tc>
          <w:tcPr>
            <w:tcW w:w="3574" w:type="dxa"/>
            <w:hideMark/>
          </w:tcPr>
          <w:p w14:paraId="737EBDFF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547" w:type="dxa"/>
            <w:hideMark/>
          </w:tcPr>
          <w:p w14:paraId="604BC77C" w14:textId="77777777" w:rsidR="00514FA2" w:rsidRPr="00514FA2" w:rsidRDefault="00514FA2" w:rsidP="0051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69" w:type="dxa"/>
          </w:tcPr>
          <w:p w14:paraId="5630D6F5" w14:textId="77777777" w:rsidR="00514FA2" w:rsidRPr="00514FA2" w:rsidRDefault="00514FA2" w:rsidP="0051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Победа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Бағдат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Қайратұлы</w:t>
            </w:r>
            <w:proofErr w:type="spellEnd"/>
          </w:p>
        </w:tc>
        <w:tc>
          <w:tcPr>
            <w:tcW w:w="4969" w:type="dxa"/>
          </w:tcPr>
          <w:p w14:paraId="2AB358F6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514FA2" w:rsidRPr="00514FA2" w14:paraId="73D4FA14" w14:textId="77777777" w:rsidTr="00A14910">
        <w:trPr>
          <w:trHeight w:val="282"/>
        </w:trPr>
        <w:tc>
          <w:tcPr>
            <w:tcW w:w="3574" w:type="dxa"/>
          </w:tcPr>
          <w:p w14:paraId="701CC3B4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hideMark/>
          </w:tcPr>
          <w:p w14:paraId="1A8CD132" w14:textId="77777777" w:rsidR="00514FA2" w:rsidRPr="00514FA2" w:rsidRDefault="00514FA2" w:rsidP="0051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69" w:type="dxa"/>
          </w:tcPr>
          <w:p w14:paraId="274227EF" w14:textId="77777777" w:rsidR="00514FA2" w:rsidRPr="00514FA2" w:rsidRDefault="00514FA2" w:rsidP="0051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Науано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Ардак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Арыстангалиевна</w:t>
            </w:r>
            <w:proofErr w:type="spellEnd"/>
          </w:p>
        </w:tc>
        <w:tc>
          <w:tcPr>
            <w:tcW w:w="4969" w:type="dxa"/>
          </w:tcPr>
          <w:p w14:paraId="3002BB37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4FA2" w:rsidRPr="00514FA2" w14:paraId="6B690F52" w14:textId="77777777" w:rsidTr="00A14910">
        <w:trPr>
          <w:trHeight w:val="268"/>
        </w:trPr>
        <w:tc>
          <w:tcPr>
            <w:tcW w:w="3574" w:type="dxa"/>
          </w:tcPr>
          <w:p w14:paraId="4C8ACDF2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hideMark/>
          </w:tcPr>
          <w:p w14:paraId="040BA059" w14:textId="77777777" w:rsidR="00514FA2" w:rsidRPr="00514FA2" w:rsidRDefault="00514FA2" w:rsidP="0051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69" w:type="dxa"/>
            <w:shd w:val="clear" w:color="auto" w:fill="FFFFFF"/>
          </w:tcPr>
          <w:p w14:paraId="4D132B3B" w14:textId="77777777" w:rsidR="00514FA2" w:rsidRPr="00514FA2" w:rsidRDefault="00514FA2" w:rsidP="0051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Ергалие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 Айнур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Туребаевна</w:t>
            </w:r>
            <w:proofErr w:type="spellEnd"/>
          </w:p>
        </w:tc>
        <w:tc>
          <w:tcPr>
            <w:tcW w:w="4969" w:type="dxa"/>
            <w:shd w:val="clear" w:color="auto" w:fill="FFFFFF"/>
          </w:tcPr>
          <w:p w14:paraId="736E5969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514FA2" w:rsidRPr="00514FA2" w14:paraId="3A5FA221" w14:textId="77777777" w:rsidTr="00A14910">
        <w:trPr>
          <w:trHeight w:val="409"/>
        </w:trPr>
        <w:tc>
          <w:tcPr>
            <w:tcW w:w="3574" w:type="dxa"/>
          </w:tcPr>
          <w:p w14:paraId="387DB87F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hideMark/>
          </w:tcPr>
          <w:p w14:paraId="4A1BB5C8" w14:textId="77777777" w:rsidR="00514FA2" w:rsidRPr="00514FA2" w:rsidRDefault="00514FA2" w:rsidP="0051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69" w:type="dxa"/>
          </w:tcPr>
          <w:p w14:paraId="241984BD" w14:textId="77777777" w:rsidR="00514FA2" w:rsidRPr="00514FA2" w:rsidRDefault="00514FA2" w:rsidP="0051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Жарылгасо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 Света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Борашевна</w:t>
            </w:r>
            <w:proofErr w:type="spellEnd"/>
          </w:p>
        </w:tc>
        <w:tc>
          <w:tcPr>
            <w:tcW w:w="4969" w:type="dxa"/>
          </w:tcPr>
          <w:p w14:paraId="0205FA4A" w14:textId="77777777" w:rsidR="00514FA2" w:rsidRPr="00514FA2" w:rsidRDefault="00514FA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01DB9D24" w14:textId="77777777" w:rsidR="00514FA2" w:rsidRPr="00514FA2" w:rsidRDefault="00514FA2" w:rsidP="00514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14FA2">
        <w:rPr>
          <w:rFonts w:ascii="Times New Roman" w:hAnsi="Times New Roman" w:cs="Times New Roman"/>
          <w:b/>
          <w:sz w:val="24"/>
          <w:szCs w:val="24"/>
        </w:rPr>
        <w:t>учасковых</w:t>
      </w:r>
      <w:proofErr w:type="spellEnd"/>
      <w:r w:rsidRPr="00514FA2">
        <w:rPr>
          <w:rFonts w:ascii="Times New Roman" w:hAnsi="Times New Roman" w:cs="Times New Roman"/>
          <w:b/>
          <w:sz w:val="24"/>
          <w:szCs w:val="24"/>
        </w:rPr>
        <w:t xml:space="preserve"> комиссиях референдума устанавливается следующее рабочее время: </w:t>
      </w:r>
      <w:r w:rsidRPr="00514FA2">
        <w:rPr>
          <w:rFonts w:ascii="Times New Roman" w:hAnsi="Times New Roman" w:cs="Times New Roman"/>
          <w:sz w:val="24"/>
          <w:szCs w:val="24"/>
        </w:rPr>
        <w:t xml:space="preserve">начало работы в </w:t>
      </w:r>
      <w:r w:rsidRPr="00514FA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514FA2">
        <w:rPr>
          <w:rFonts w:ascii="Times New Roman" w:hAnsi="Times New Roman" w:cs="Times New Roman"/>
          <w:sz w:val="24"/>
          <w:szCs w:val="24"/>
        </w:rPr>
        <w:t>9 часов 00 минут, окончание работы в 18 часов 30 минут.</w:t>
      </w:r>
    </w:p>
    <w:p w14:paraId="61282DB1" w14:textId="77777777" w:rsidR="00514FA2" w:rsidRPr="00514FA2" w:rsidRDefault="00514FA2" w:rsidP="00514F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D6DC14F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28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4570"/>
      </w:tblGrid>
      <w:tr w:rsidR="000F4D43" w:rsidRPr="00514FA2" w14:paraId="69E5D28E" w14:textId="77777777" w:rsidTr="000F4D43">
        <w:tc>
          <w:tcPr>
            <w:tcW w:w="3652" w:type="dxa"/>
            <w:hideMark/>
          </w:tcPr>
          <w:p w14:paraId="569DD4A8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7FF40C84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0" w:type="dxa"/>
            <w:hideMark/>
          </w:tcPr>
          <w:p w14:paraId="50911BD6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ев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ух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тауович</w:t>
            </w:r>
            <w:proofErr w:type="spellEnd"/>
          </w:p>
        </w:tc>
      </w:tr>
      <w:tr w:rsidR="000F4D43" w:rsidRPr="00514FA2" w14:paraId="6120CB6B" w14:textId="77777777" w:rsidTr="000F4D43">
        <w:tc>
          <w:tcPr>
            <w:tcW w:w="3652" w:type="dxa"/>
            <w:hideMark/>
          </w:tcPr>
          <w:p w14:paraId="30CB8E6B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0C2369E1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0" w:type="dxa"/>
            <w:hideMark/>
          </w:tcPr>
          <w:p w14:paraId="45A18965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митов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лжан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ат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0F4D43" w:rsidRPr="00514FA2" w14:paraId="39DF1370" w14:textId="77777777" w:rsidTr="000F4D43">
        <w:tc>
          <w:tcPr>
            <w:tcW w:w="3652" w:type="dxa"/>
            <w:hideMark/>
          </w:tcPr>
          <w:p w14:paraId="4228BF02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30348239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0" w:type="dxa"/>
            <w:hideMark/>
          </w:tcPr>
          <w:p w14:paraId="69749E05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ано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улу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тыгалиевна</w:t>
            </w:r>
            <w:proofErr w:type="spellEnd"/>
          </w:p>
        </w:tc>
      </w:tr>
      <w:tr w:rsidR="000F4D43" w:rsidRPr="00514FA2" w14:paraId="771DB844" w14:textId="77777777" w:rsidTr="000F4D43">
        <w:tc>
          <w:tcPr>
            <w:tcW w:w="3652" w:type="dxa"/>
            <w:hideMark/>
          </w:tcPr>
          <w:p w14:paraId="3DF97F90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279F82EB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0" w:type="dxa"/>
            <w:hideMark/>
          </w:tcPr>
          <w:p w14:paraId="2D6E2F6A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Алипова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Женисгул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Сериккалиевна</w:t>
            </w:r>
            <w:proofErr w:type="spellEnd"/>
          </w:p>
        </w:tc>
      </w:tr>
      <w:tr w:rsidR="000F4D43" w:rsidRPr="00514FA2" w14:paraId="30C11B7D" w14:textId="77777777" w:rsidTr="000F4D43">
        <w:tc>
          <w:tcPr>
            <w:tcW w:w="3652" w:type="dxa"/>
          </w:tcPr>
          <w:p w14:paraId="4A3302D6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2200A895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0" w:type="dxa"/>
            <w:hideMark/>
          </w:tcPr>
          <w:p w14:paraId="0E5011A2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Бауыржан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Нұрым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Бауыржанұлы</w:t>
            </w:r>
            <w:proofErr w:type="spellEnd"/>
          </w:p>
        </w:tc>
      </w:tr>
      <w:tr w:rsidR="000F4D43" w:rsidRPr="00514FA2" w14:paraId="021629D9" w14:textId="77777777" w:rsidTr="000F4D43">
        <w:tc>
          <w:tcPr>
            <w:tcW w:w="3652" w:type="dxa"/>
          </w:tcPr>
          <w:p w14:paraId="7B48679E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23BC171B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0" w:type="dxa"/>
            <w:hideMark/>
          </w:tcPr>
          <w:p w14:paraId="01CF2048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Тулепкалиева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Алмагуль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Камидуллаевна</w:t>
            </w:r>
            <w:proofErr w:type="spellEnd"/>
          </w:p>
        </w:tc>
      </w:tr>
      <w:tr w:rsidR="000F4D43" w:rsidRPr="00514FA2" w14:paraId="5F83DAF1" w14:textId="77777777" w:rsidTr="000F4D43">
        <w:tc>
          <w:tcPr>
            <w:tcW w:w="3652" w:type="dxa"/>
          </w:tcPr>
          <w:p w14:paraId="27502C73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49C5EE3F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0" w:type="dxa"/>
          </w:tcPr>
          <w:p w14:paraId="4951BB1B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val="kk-KZ" w:eastAsia="en-US"/>
              </w:rPr>
            </w:pP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Жалекеев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Дархан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Амантаевич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0732B1D" w14:textId="77777777" w:rsidR="000F4D43" w:rsidRPr="00514FA2" w:rsidRDefault="000F4D43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D49D007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29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4995"/>
      </w:tblGrid>
      <w:tr w:rsidR="000F4D43" w:rsidRPr="00514FA2" w14:paraId="4186B96E" w14:textId="77777777" w:rsidTr="000F4D43">
        <w:tc>
          <w:tcPr>
            <w:tcW w:w="3652" w:type="dxa"/>
            <w:hideMark/>
          </w:tcPr>
          <w:p w14:paraId="53BE63E0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4A0A5F37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95" w:type="dxa"/>
            <w:hideMark/>
          </w:tcPr>
          <w:p w14:paraId="0AF3AED4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бетов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мангали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сотович</w:t>
            </w:r>
            <w:proofErr w:type="spellEnd"/>
          </w:p>
        </w:tc>
      </w:tr>
      <w:tr w:rsidR="000F4D43" w:rsidRPr="00514FA2" w14:paraId="75F8496F" w14:textId="77777777" w:rsidTr="000F4D43">
        <w:tc>
          <w:tcPr>
            <w:tcW w:w="3652" w:type="dxa"/>
            <w:hideMark/>
          </w:tcPr>
          <w:p w14:paraId="68849690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4190F7D7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95" w:type="dxa"/>
            <w:hideMark/>
          </w:tcPr>
          <w:p w14:paraId="7180D1AA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дагалие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лкын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руллаевна</w:t>
            </w:r>
            <w:proofErr w:type="spellEnd"/>
          </w:p>
        </w:tc>
      </w:tr>
      <w:tr w:rsidR="000F4D43" w:rsidRPr="00514FA2" w14:paraId="09549A3F" w14:textId="77777777" w:rsidTr="000F4D43">
        <w:tc>
          <w:tcPr>
            <w:tcW w:w="3652" w:type="dxa"/>
            <w:hideMark/>
          </w:tcPr>
          <w:p w14:paraId="51263011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410EE90C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95" w:type="dxa"/>
            <w:hideMark/>
          </w:tcPr>
          <w:p w14:paraId="740F4846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еуо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игул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ынгалиевна</w:t>
            </w:r>
            <w:proofErr w:type="spellEnd"/>
          </w:p>
        </w:tc>
      </w:tr>
      <w:tr w:rsidR="000F4D43" w:rsidRPr="00514FA2" w14:paraId="16202626" w14:textId="77777777" w:rsidTr="000F4D43">
        <w:tc>
          <w:tcPr>
            <w:tcW w:w="3652" w:type="dxa"/>
            <w:hideMark/>
          </w:tcPr>
          <w:p w14:paraId="0DAE1D42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6BA5338F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95" w:type="dxa"/>
            <w:hideMark/>
          </w:tcPr>
          <w:p w14:paraId="3BB7D2D6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ито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ншук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йрановна</w:t>
            </w:r>
            <w:proofErr w:type="spellEnd"/>
          </w:p>
        </w:tc>
      </w:tr>
      <w:tr w:rsidR="000F4D43" w:rsidRPr="00514FA2" w14:paraId="45E1B254" w14:textId="77777777" w:rsidTr="000F4D43">
        <w:tc>
          <w:tcPr>
            <w:tcW w:w="3652" w:type="dxa"/>
          </w:tcPr>
          <w:p w14:paraId="6A644171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232F6A63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95" w:type="dxa"/>
            <w:hideMark/>
          </w:tcPr>
          <w:p w14:paraId="6D1125BD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браемов Нысан Кадржанович</w:t>
            </w:r>
          </w:p>
        </w:tc>
      </w:tr>
      <w:tr w:rsidR="000F4D43" w:rsidRPr="00514FA2" w14:paraId="19DA94FC" w14:textId="77777777" w:rsidTr="000F4D43">
        <w:tc>
          <w:tcPr>
            <w:tcW w:w="3652" w:type="dxa"/>
          </w:tcPr>
          <w:p w14:paraId="7E83254A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083A93DA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95" w:type="dxa"/>
            <w:hideMark/>
          </w:tcPr>
          <w:p w14:paraId="4A46D15C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епбергено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уле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ешовна</w:t>
            </w:r>
            <w:proofErr w:type="spellEnd"/>
          </w:p>
        </w:tc>
      </w:tr>
      <w:tr w:rsidR="000F4D43" w:rsidRPr="00514FA2" w14:paraId="3F440AA5" w14:textId="77777777" w:rsidTr="000F4D43">
        <w:tc>
          <w:tcPr>
            <w:tcW w:w="3652" w:type="dxa"/>
          </w:tcPr>
          <w:p w14:paraId="719243DD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13425798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95" w:type="dxa"/>
            <w:hideMark/>
          </w:tcPr>
          <w:p w14:paraId="732721AE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Шарапиденов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Бектурган</w:t>
            </w:r>
            <w:proofErr w:type="spellEnd"/>
          </w:p>
        </w:tc>
      </w:tr>
    </w:tbl>
    <w:p w14:paraId="30592E4A" w14:textId="77777777" w:rsidR="00BD54E4" w:rsidRPr="00514FA2" w:rsidRDefault="00BD54E4" w:rsidP="0051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19842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30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0F4D43" w:rsidRPr="00514FA2" w14:paraId="316F7C85" w14:textId="77777777" w:rsidTr="000F4D43">
        <w:tc>
          <w:tcPr>
            <w:tcW w:w="3652" w:type="dxa"/>
            <w:hideMark/>
          </w:tcPr>
          <w:p w14:paraId="1D4B11D7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63F8343A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3F88E14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Шадирова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Акжаркин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Алуашовна</w:t>
            </w:r>
            <w:proofErr w:type="spellEnd"/>
          </w:p>
        </w:tc>
      </w:tr>
      <w:tr w:rsidR="000F4D43" w:rsidRPr="00514FA2" w14:paraId="6D5877DD" w14:textId="77777777" w:rsidTr="000F4D43">
        <w:tc>
          <w:tcPr>
            <w:tcW w:w="3652" w:type="dxa"/>
            <w:hideMark/>
          </w:tcPr>
          <w:p w14:paraId="1D08B955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72BAC280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01C4936D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Мухтаралиева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Кумис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Сабирденовна</w:t>
            </w:r>
            <w:proofErr w:type="spellEnd"/>
          </w:p>
        </w:tc>
      </w:tr>
      <w:tr w:rsidR="000F4D43" w:rsidRPr="00514FA2" w14:paraId="2C9137C8" w14:textId="77777777" w:rsidTr="000F4D43">
        <w:tc>
          <w:tcPr>
            <w:tcW w:w="3652" w:type="dxa"/>
            <w:hideMark/>
          </w:tcPr>
          <w:p w14:paraId="75FB4D20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44CAAE80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2E95314E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Насипова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Лариса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Утеуовна</w:t>
            </w:r>
            <w:proofErr w:type="spellEnd"/>
          </w:p>
        </w:tc>
      </w:tr>
      <w:tr w:rsidR="000F4D43" w:rsidRPr="00514FA2" w14:paraId="57EF15D3" w14:textId="77777777" w:rsidTr="000F4D43">
        <w:tc>
          <w:tcPr>
            <w:tcW w:w="3652" w:type="dxa"/>
            <w:hideMark/>
          </w:tcPr>
          <w:p w14:paraId="5A15C135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0FA1E805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514ED285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дихов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рлыбек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арипович</w:t>
            </w:r>
          </w:p>
        </w:tc>
      </w:tr>
      <w:tr w:rsidR="000F4D43" w:rsidRPr="00514FA2" w14:paraId="7899726F" w14:textId="77777777" w:rsidTr="000F4D43">
        <w:tc>
          <w:tcPr>
            <w:tcW w:w="3652" w:type="dxa"/>
          </w:tcPr>
          <w:p w14:paraId="0A2533DF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50439AEC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C9B3051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смурзина Тлекши Баксиховна</w:t>
            </w:r>
          </w:p>
        </w:tc>
      </w:tr>
      <w:tr w:rsidR="000F4D43" w:rsidRPr="00514FA2" w14:paraId="32AD5591" w14:textId="77777777" w:rsidTr="000F4D43">
        <w:tc>
          <w:tcPr>
            <w:tcW w:w="3652" w:type="dxa"/>
          </w:tcPr>
          <w:p w14:paraId="31C7F274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5EAD15CB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129FBCB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Мамаева Индира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Гариполлаевна</w:t>
            </w:r>
            <w:proofErr w:type="spellEnd"/>
          </w:p>
        </w:tc>
      </w:tr>
      <w:tr w:rsidR="000F4D43" w:rsidRPr="00514FA2" w14:paraId="7F7C8C64" w14:textId="77777777" w:rsidTr="000F4D43">
        <w:tc>
          <w:tcPr>
            <w:tcW w:w="3652" w:type="dxa"/>
          </w:tcPr>
          <w:p w14:paraId="3EB865B5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432295EA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20DDFE96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рзабае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ынгул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реденовна</w:t>
            </w:r>
            <w:proofErr w:type="spellEnd"/>
          </w:p>
        </w:tc>
      </w:tr>
    </w:tbl>
    <w:p w14:paraId="6822D89A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BDC8AF4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31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BD54E4" w:rsidRPr="00514FA2" w14:paraId="597B6DC3" w14:textId="77777777" w:rsidTr="00BD54E4">
        <w:tc>
          <w:tcPr>
            <w:tcW w:w="3652" w:type="dxa"/>
            <w:hideMark/>
          </w:tcPr>
          <w:p w14:paraId="76CB618B" w14:textId="77777777" w:rsidR="00BD54E4" w:rsidRPr="00514FA2" w:rsidRDefault="00BD54E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736A0675" w14:textId="77777777" w:rsidR="00BD54E4" w:rsidRPr="00514FA2" w:rsidRDefault="00BD54E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586A52C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липов Жасулан Сатыбалдиевич</w:t>
            </w:r>
          </w:p>
        </w:tc>
      </w:tr>
      <w:tr w:rsidR="00BD54E4" w:rsidRPr="00514FA2" w14:paraId="267095C8" w14:textId="77777777" w:rsidTr="00BD54E4">
        <w:tc>
          <w:tcPr>
            <w:tcW w:w="3652" w:type="dxa"/>
            <w:hideMark/>
          </w:tcPr>
          <w:p w14:paraId="6F2EB771" w14:textId="77777777" w:rsidR="00BD54E4" w:rsidRPr="00514FA2" w:rsidRDefault="00BD54E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6E404F93" w14:textId="77777777" w:rsidR="00BD54E4" w:rsidRPr="00514FA2" w:rsidRDefault="00BD54E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439BF67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ронов Асланбек Аронұлы</w:t>
            </w:r>
          </w:p>
        </w:tc>
      </w:tr>
      <w:tr w:rsidR="00BD54E4" w:rsidRPr="00514FA2" w14:paraId="6C631BE1" w14:textId="77777777" w:rsidTr="00BD54E4">
        <w:tc>
          <w:tcPr>
            <w:tcW w:w="3652" w:type="dxa"/>
            <w:hideMark/>
          </w:tcPr>
          <w:p w14:paraId="482ED872" w14:textId="77777777" w:rsidR="00BD54E4" w:rsidRPr="00514FA2" w:rsidRDefault="00BD54E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48326F7F" w14:textId="77777777" w:rsidR="00BD54E4" w:rsidRPr="00514FA2" w:rsidRDefault="00BD54E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51EC2C0F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муханова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ар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совна</w:t>
            </w:r>
            <w:proofErr w:type="spellEnd"/>
          </w:p>
        </w:tc>
      </w:tr>
      <w:tr w:rsidR="00BD54E4" w:rsidRPr="00514FA2" w14:paraId="5CE0525D" w14:textId="77777777" w:rsidTr="00BD54E4">
        <w:tc>
          <w:tcPr>
            <w:tcW w:w="3652" w:type="dxa"/>
            <w:hideMark/>
          </w:tcPr>
          <w:p w14:paraId="31317E2D" w14:textId="77777777" w:rsidR="00BD54E4" w:rsidRPr="00514FA2" w:rsidRDefault="00BD54E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52C24C81" w14:textId="77777777" w:rsidR="00BD54E4" w:rsidRPr="00514FA2" w:rsidRDefault="00BD54E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02FDC7A2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сенова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я</w:t>
            </w:r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ирбулатовна</w:t>
            </w:r>
            <w:proofErr w:type="spellEnd"/>
          </w:p>
        </w:tc>
      </w:tr>
      <w:tr w:rsidR="00BD54E4" w:rsidRPr="00514FA2" w14:paraId="239512EB" w14:textId="77777777" w:rsidTr="00BD54E4">
        <w:tc>
          <w:tcPr>
            <w:tcW w:w="3652" w:type="dxa"/>
          </w:tcPr>
          <w:p w14:paraId="24C4A2B0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26A20FCF" w14:textId="77777777" w:rsidR="00BD54E4" w:rsidRPr="00514FA2" w:rsidRDefault="00BD54E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24531D2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Шамгулова Акжай Нуресовна</w:t>
            </w:r>
          </w:p>
        </w:tc>
      </w:tr>
      <w:tr w:rsidR="00BD54E4" w:rsidRPr="00514FA2" w14:paraId="00CFDE7F" w14:textId="77777777" w:rsidTr="00BD54E4">
        <w:tc>
          <w:tcPr>
            <w:tcW w:w="3652" w:type="dxa"/>
          </w:tcPr>
          <w:p w14:paraId="29037BBE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05AEEE9C" w14:textId="77777777" w:rsidR="00BD54E4" w:rsidRPr="00514FA2" w:rsidRDefault="00BD54E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23048E32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рашева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ьмира</w:t>
            </w:r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ламановна</w:t>
            </w:r>
            <w:proofErr w:type="spellEnd"/>
          </w:p>
        </w:tc>
      </w:tr>
      <w:tr w:rsidR="00BD54E4" w:rsidRPr="00514FA2" w14:paraId="7121AB58" w14:textId="77777777" w:rsidTr="00BD54E4">
        <w:tc>
          <w:tcPr>
            <w:tcW w:w="3652" w:type="dxa"/>
          </w:tcPr>
          <w:p w14:paraId="419768CE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689C894A" w14:textId="77777777" w:rsidR="00BD54E4" w:rsidRPr="00514FA2" w:rsidRDefault="00BD54E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584BDB1C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мпаева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ракөз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орабайқызы</w:t>
            </w:r>
            <w:proofErr w:type="spellEnd"/>
          </w:p>
        </w:tc>
      </w:tr>
    </w:tbl>
    <w:p w14:paraId="33B73792" w14:textId="77777777" w:rsidR="00BD54E4" w:rsidRPr="00514FA2" w:rsidRDefault="00BD54E4" w:rsidP="0051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BA566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3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5527F2" w:rsidRPr="00514FA2" w14:paraId="42483D36" w14:textId="77777777" w:rsidTr="005527F2">
        <w:tc>
          <w:tcPr>
            <w:tcW w:w="3652" w:type="dxa"/>
            <w:hideMark/>
          </w:tcPr>
          <w:p w14:paraId="0364E6DE" w14:textId="77777777" w:rsidR="005527F2" w:rsidRPr="00514FA2" w:rsidRDefault="005527F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50F97796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0D6DA464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машов Абай  Сунгатович</w:t>
            </w:r>
          </w:p>
        </w:tc>
      </w:tr>
      <w:tr w:rsidR="005527F2" w:rsidRPr="00514FA2" w14:paraId="3A118368" w14:textId="77777777" w:rsidTr="005527F2">
        <w:tc>
          <w:tcPr>
            <w:tcW w:w="3652" w:type="dxa"/>
            <w:hideMark/>
          </w:tcPr>
          <w:p w14:paraId="686112E3" w14:textId="77777777" w:rsidR="005527F2" w:rsidRPr="00514FA2" w:rsidRDefault="005527F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6F1E793C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7F1DECC7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рин  Жумажан Калаубаевич</w:t>
            </w:r>
          </w:p>
        </w:tc>
      </w:tr>
      <w:tr w:rsidR="005527F2" w:rsidRPr="00514FA2" w14:paraId="3EAE8B0C" w14:textId="77777777" w:rsidTr="005527F2">
        <w:tc>
          <w:tcPr>
            <w:tcW w:w="3652" w:type="dxa"/>
            <w:hideMark/>
          </w:tcPr>
          <w:p w14:paraId="4CEB0306" w14:textId="77777777" w:rsidR="005527F2" w:rsidRPr="00514FA2" w:rsidRDefault="005527F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6EDFD9A3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1CAD47F7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абдрашиева Гулмайда Файзуллаевна</w:t>
            </w:r>
          </w:p>
        </w:tc>
      </w:tr>
      <w:tr w:rsidR="005527F2" w:rsidRPr="00514FA2" w14:paraId="6A733482" w14:textId="77777777" w:rsidTr="005527F2">
        <w:tc>
          <w:tcPr>
            <w:tcW w:w="3652" w:type="dxa"/>
            <w:hideMark/>
          </w:tcPr>
          <w:p w14:paraId="49192DAA" w14:textId="77777777" w:rsidR="005527F2" w:rsidRPr="00514FA2" w:rsidRDefault="005527F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65F9B895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82B2690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абдрашиев Куттыгул Хафизович</w:t>
            </w:r>
          </w:p>
        </w:tc>
      </w:tr>
      <w:tr w:rsidR="005527F2" w:rsidRPr="00514FA2" w14:paraId="01E64BE7" w14:textId="77777777" w:rsidTr="005527F2">
        <w:trPr>
          <w:trHeight w:val="288"/>
        </w:trPr>
        <w:tc>
          <w:tcPr>
            <w:tcW w:w="3652" w:type="dxa"/>
            <w:vMerge w:val="restart"/>
          </w:tcPr>
          <w:p w14:paraId="60B24308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31C261A6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0928EBAF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игмашева Гулбану Айгабыловна</w:t>
            </w:r>
          </w:p>
        </w:tc>
      </w:tr>
      <w:tr w:rsidR="005527F2" w:rsidRPr="00514FA2" w14:paraId="0C4269F3" w14:textId="77777777" w:rsidTr="005527F2">
        <w:trPr>
          <w:trHeight w:val="252"/>
        </w:trPr>
        <w:tc>
          <w:tcPr>
            <w:tcW w:w="3652" w:type="dxa"/>
            <w:vMerge/>
          </w:tcPr>
          <w:p w14:paraId="7AFAA0A6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BF2084C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5279" w:type="dxa"/>
          </w:tcPr>
          <w:p w14:paraId="0F355674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Ғибратов Бақдаулет Ахметұлы</w:t>
            </w:r>
          </w:p>
        </w:tc>
      </w:tr>
      <w:tr w:rsidR="005527F2" w:rsidRPr="00514FA2" w14:paraId="1C1CB886" w14:textId="77777777" w:rsidTr="005527F2">
        <w:trPr>
          <w:trHeight w:val="291"/>
        </w:trPr>
        <w:tc>
          <w:tcPr>
            <w:tcW w:w="3652" w:type="dxa"/>
            <w:vMerge/>
          </w:tcPr>
          <w:p w14:paraId="6AE73F87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47D1D59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5279" w:type="dxa"/>
          </w:tcPr>
          <w:p w14:paraId="0EDBAA30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разов Нурсултан Амангельдиевич</w:t>
            </w:r>
          </w:p>
        </w:tc>
      </w:tr>
    </w:tbl>
    <w:p w14:paraId="14DFB24B" w14:textId="77777777" w:rsidR="00BD54E4" w:rsidRPr="00514FA2" w:rsidRDefault="00BD54E4" w:rsidP="00514F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4C790E8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33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0F4D43" w:rsidRPr="00514FA2" w14:paraId="5DDBD978" w14:textId="77777777" w:rsidTr="000F4D43">
        <w:tc>
          <w:tcPr>
            <w:tcW w:w="3652" w:type="dxa"/>
            <w:hideMark/>
          </w:tcPr>
          <w:p w14:paraId="570EEDD2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72C66D73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161BEA7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олов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болат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сенбаевич</w:t>
            </w:r>
            <w:proofErr w:type="spellEnd"/>
          </w:p>
        </w:tc>
      </w:tr>
      <w:tr w:rsidR="000F4D43" w:rsidRPr="00514FA2" w14:paraId="7A876AC6" w14:textId="77777777" w:rsidTr="000F4D43">
        <w:tc>
          <w:tcPr>
            <w:tcW w:w="3652" w:type="dxa"/>
            <w:hideMark/>
          </w:tcPr>
          <w:p w14:paraId="5632B166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71CC89F7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ED5C8DB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умов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рлан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басарович</w:t>
            </w:r>
            <w:proofErr w:type="spellEnd"/>
          </w:p>
        </w:tc>
      </w:tr>
      <w:tr w:rsidR="000F4D43" w:rsidRPr="00514FA2" w14:paraId="3BB0BDE1" w14:textId="77777777" w:rsidTr="000F4D43">
        <w:tc>
          <w:tcPr>
            <w:tcW w:w="3652" w:type="dxa"/>
            <w:hideMark/>
          </w:tcPr>
          <w:p w14:paraId="38181961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0F926400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7E130B98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рақұлова Эльназ Қадірбекқызы</w:t>
            </w:r>
          </w:p>
        </w:tc>
      </w:tr>
      <w:tr w:rsidR="000F4D43" w:rsidRPr="00514FA2" w14:paraId="2EA82902" w14:textId="77777777" w:rsidTr="000F4D43">
        <w:tc>
          <w:tcPr>
            <w:tcW w:w="3652" w:type="dxa"/>
            <w:hideMark/>
          </w:tcPr>
          <w:p w14:paraId="06713DBA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4159CC02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2CF42E7C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ралин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дар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тович</w:t>
            </w:r>
            <w:proofErr w:type="spellEnd"/>
          </w:p>
        </w:tc>
      </w:tr>
      <w:tr w:rsidR="000F4D43" w:rsidRPr="00514FA2" w14:paraId="20E00652" w14:textId="77777777" w:rsidTr="000F4D43">
        <w:tc>
          <w:tcPr>
            <w:tcW w:w="3652" w:type="dxa"/>
          </w:tcPr>
          <w:p w14:paraId="043A0307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4092DA17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5CC5872F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игметова Нурсауле Алтаевна</w:t>
            </w:r>
          </w:p>
        </w:tc>
      </w:tr>
      <w:tr w:rsidR="000F4D43" w:rsidRPr="00514FA2" w14:paraId="30C9DE11" w14:textId="77777777" w:rsidTr="000F4D43">
        <w:tc>
          <w:tcPr>
            <w:tcW w:w="3652" w:type="dxa"/>
          </w:tcPr>
          <w:p w14:paraId="4D5F2F03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579B5AE8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7DFB67CB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изатова Айнур Шайхиевна</w:t>
            </w:r>
          </w:p>
        </w:tc>
      </w:tr>
      <w:tr w:rsidR="000F4D43" w:rsidRPr="00514FA2" w14:paraId="46C11C8B" w14:textId="77777777" w:rsidTr="000F4D43">
        <w:tc>
          <w:tcPr>
            <w:tcW w:w="3652" w:type="dxa"/>
          </w:tcPr>
          <w:p w14:paraId="4B590DD0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3273C406" w14:textId="77777777" w:rsidR="000F4D43" w:rsidRPr="00514FA2" w:rsidRDefault="000F4D43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1E33DD65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олдасов Айбол Болатұлы</w:t>
            </w:r>
          </w:p>
        </w:tc>
      </w:tr>
    </w:tbl>
    <w:p w14:paraId="7970EAD1" w14:textId="77777777" w:rsidR="00BD54E4" w:rsidRPr="00514FA2" w:rsidRDefault="00BD54E4" w:rsidP="00514F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BED4A76" w14:textId="77777777" w:rsidR="0036629A" w:rsidRPr="00514FA2" w:rsidRDefault="0036629A" w:rsidP="00514F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94E787E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3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0F4D43" w:rsidRPr="00514FA2" w14:paraId="064F5B92" w14:textId="77777777" w:rsidTr="000F4D43">
        <w:tc>
          <w:tcPr>
            <w:tcW w:w="3652" w:type="dxa"/>
            <w:hideMark/>
          </w:tcPr>
          <w:p w14:paraId="32715BB5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41D7F1BD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1461C857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билхасов Узакбай Курметович</w:t>
            </w:r>
          </w:p>
        </w:tc>
      </w:tr>
      <w:tr w:rsidR="000F4D43" w:rsidRPr="00514FA2" w14:paraId="14266FFC" w14:textId="77777777" w:rsidTr="000F4D43">
        <w:tc>
          <w:tcPr>
            <w:tcW w:w="3652" w:type="dxa"/>
            <w:hideMark/>
          </w:tcPr>
          <w:p w14:paraId="2D7898BA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0687E340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2625D343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ксыбаев Ризабек Бактыгереевич</w:t>
            </w:r>
          </w:p>
        </w:tc>
      </w:tr>
      <w:tr w:rsidR="000F4D43" w:rsidRPr="00514FA2" w14:paraId="7C7A0E61" w14:textId="77777777" w:rsidTr="000F4D43">
        <w:tc>
          <w:tcPr>
            <w:tcW w:w="3652" w:type="dxa"/>
            <w:hideMark/>
          </w:tcPr>
          <w:p w14:paraId="21A2C455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7C52A3AD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095E29E6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улекова Сайрангүл Амангельдиевна</w:t>
            </w:r>
          </w:p>
        </w:tc>
      </w:tr>
      <w:tr w:rsidR="000F4D43" w:rsidRPr="00514FA2" w14:paraId="0F9EFAFC" w14:textId="77777777" w:rsidTr="000F4D43">
        <w:tc>
          <w:tcPr>
            <w:tcW w:w="3652" w:type="dxa"/>
            <w:hideMark/>
          </w:tcPr>
          <w:p w14:paraId="7186976C" w14:textId="77777777" w:rsidR="000F4D43" w:rsidRPr="00514FA2" w:rsidRDefault="000F4D43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536BF18F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6F1EE75E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айруллина Алия Бактыгеревна</w:t>
            </w:r>
          </w:p>
        </w:tc>
      </w:tr>
      <w:tr w:rsidR="000F4D43" w:rsidRPr="00514FA2" w14:paraId="7620BD36" w14:textId="77777777" w:rsidTr="000F4D43">
        <w:tc>
          <w:tcPr>
            <w:tcW w:w="3652" w:type="dxa"/>
          </w:tcPr>
          <w:p w14:paraId="610F5682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2476A593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76BAC4E7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изатова Актолкын Шайхиевна</w:t>
            </w:r>
          </w:p>
        </w:tc>
      </w:tr>
      <w:tr w:rsidR="000F4D43" w:rsidRPr="00514FA2" w14:paraId="360604F3" w14:textId="77777777" w:rsidTr="000F4D43">
        <w:tc>
          <w:tcPr>
            <w:tcW w:w="3652" w:type="dxa"/>
          </w:tcPr>
          <w:p w14:paraId="6107C504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021E02CC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545E0581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ұрашова Динара Құрашқызы</w:t>
            </w:r>
          </w:p>
        </w:tc>
      </w:tr>
      <w:tr w:rsidR="000F4D43" w:rsidRPr="00514FA2" w14:paraId="07E27062" w14:textId="77777777" w:rsidTr="000F4D43">
        <w:trPr>
          <w:trHeight w:val="80"/>
        </w:trPr>
        <w:tc>
          <w:tcPr>
            <w:tcW w:w="3652" w:type="dxa"/>
          </w:tcPr>
          <w:p w14:paraId="1FF8BC04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2451A1D9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</w:tcPr>
          <w:p w14:paraId="6ABAC4BE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брагимов Куаныш Набидоллаевич</w:t>
            </w:r>
          </w:p>
          <w:p w14:paraId="1A1A8EBC" w14:textId="77777777" w:rsidR="000F4D43" w:rsidRPr="00514FA2" w:rsidRDefault="000F4D43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14FE07EA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35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1F4254" w:rsidRPr="00514FA2" w14:paraId="6E51940B" w14:textId="77777777" w:rsidTr="00E12CE3">
        <w:tc>
          <w:tcPr>
            <w:tcW w:w="3652" w:type="dxa"/>
            <w:hideMark/>
          </w:tcPr>
          <w:p w14:paraId="70826B34" w14:textId="77777777" w:rsidR="001F4254" w:rsidRPr="00514FA2" w:rsidRDefault="001F425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5657A9DE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7C1C8CC6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енгазиев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ади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дагазиевич</w:t>
            </w:r>
            <w:proofErr w:type="spellEnd"/>
          </w:p>
        </w:tc>
      </w:tr>
      <w:tr w:rsidR="001F4254" w:rsidRPr="00514FA2" w14:paraId="56AEEE6C" w14:textId="77777777" w:rsidTr="00E12CE3">
        <w:tc>
          <w:tcPr>
            <w:tcW w:w="3652" w:type="dxa"/>
            <w:hideMark/>
          </w:tcPr>
          <w:p w14:paraId="4AA95D9C" w14:textId="77777777" w:rsidR="001F4254" w:rsidRPr="00514FA2" w:rsidRDefault="001F425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5E790E00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651AF827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сихо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Ку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ай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на</w:t>
            </w:r>
            <w:proofErr w:type="spellEnd"/>
          </w:p>
        </w:tc>
      </w:tr>
      <w:tr w:rsidR="001F4254" w:rsidRPr="00514FA2" w14:paraId="3EE6E5AA" w14:textId="77777777" w:rsidTr="00E12CE3">
        <w:tc>
          <w:tcPr>
            <w:tcW w:w="3652" w:type="dxa"/>
            <w:hideMark/>
          </w:tcPr>
          <w:p w14:paraId="0FFD818D" w14:textId="77777777" w:rsidR="001F4254" w:rsidRPr="00514FA2" w:rsidRDefault="001F425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0B5FA94F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6FEF002E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ено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иса</w:t>
            </w:r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ауатовна</w:t>
            </w:r>
            <w:proofErr w:type="spellEnd"/>
          </w:p>
        </w:tc>
      </w:tr>
      <w:tr w:rsidR="001F4254" w:rsidRPr="00514FA2" w14:paraId="28C411A2" w14:textId="77777777" w:rsidTr="00E12CE3">
        <w:tc>
          <w:tcPr>
            <w:tcW w:w="3652" w:type="dxa"/>
            <w:hideMark/>
          </w:tcPr>
          <w:p w14:paraId="3B057576" w14:textId="77777777" w:rsidR="001F4254" w:rsidRPr="00514FA2" w:rsidRDefault="001F425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5B780D60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27A61017" w14:textId="77777777" w:rsidR="001F4254" w:rsidRPr="00514FA2" w:rsidRDefault="001F425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Газизов</w:t>
            </w:r>
            <w:r w:rsidR="000F4D43"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Арыстанбек</w:t>
            </w:r>
            <w:proofErr w:type="spellEnd"/>
            <w:r w:rsidR="000F4D43"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Қанатұлы</w:t>
            </w:r>
            <w:proofErr w:type="spellEnd"/>
          </w:p>
        </w:tc>
      </w:tr>
      <w:tr w:rsidR="001F4254" w:rsidRPr="00514FA2" w14:paraId="7870D27D" w14:textId="77777777" w:rsidTr="00E12CE3">
        <w:trPr>
          <w:trHeight w:val="299"/>
        </w:trPr>
        <w:tc>
          <w:tcPr>
            <w:tcW w:w="3652" w:type="dxa"/>
            <w:vMerge w:val="restart"/>
          </w:tcPr>
          <w:p w14:paraId="04E52E13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6725478C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1C36ABFD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булатова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дана</w:t>
            </w:r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анбаевн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</w:t>
            </w:r>
          </w:p>
        </w:tc>
      </w:tr>
      <w:tr w:rsidR="001F4254" w:rsidRPr="00514FA2" w14:paraId="67A88844" w14:textId="77777777" w:rsidTr="00E12CE3">
        <w:trPr>
          <w:trHeight w:val="204"/>
        </w:trPr>
        <w:tc>
          <w:tcPr>
            <w:tcW w:w="3652" w:type="dxa"/>
            <w:vMerge/>
          </w:tcPr>
          <w:p w14:paraId="1B47ED7D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16E936D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5279" w:type="dxa"/>
          </w:tcPr>
          <w:p w14:paraId="7A1A8D38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еушова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га</w:t>
            </w:r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бетовна</w:t>
            </w:r>
            <w:proofErr w:type="spellEnd"/>
          </w:p>
        </w:tc>
      </w:tr>
      <w:tr w:rsidR="001F4254" w:rsidRPr="00514FA2" w14:paraId="58BDA567" w14:textId="77777777" w:rsidTr="00E12CE3">
        <w:tc>
          <w:tcPr>
            <w:tcW w:w="3652" w:type="dxa"/>
          </w:tcPr>
          <w:p w14:paraId="47807A56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26E202B8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78F1FA4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дулова</w:t>
            </w:r>
            <w:proofErr w:type="spellEnd"/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0F4D43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мовна</w:t>
            </w:r>
            <w:proofErr w:type="spellEnd"/>
          </w:p>
        </w:tc>
      </w:tr>
    </w:tbl>
    <w:p w14:paraId="7E7F3D8D" w14:textId="77777777" w:rsidR="001F4254" w:rsidRPr="00514FA2" w:rsidRDefault="001F425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6941F5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36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BD54E4" w:rsidRPr="00514FA2" w14:paraId="293BE64A" w14:textId="77777777" w:rsidTr="00E12CE3">
        <w:tc>
          <w:tcPr>
            <w:tcW w:w="3652" w:type="dxa"/>
            <w:hideMark/>
          </w:tcPr>
          <w:p w14:paraId="4B143808" w14:textId="77777777" w:rsidR="00BD54E4" w:rsidRPr="00514FA2" w:rsidRDefault="00BD54E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61B677A0" w14:textId="77777777" w:rsidR="00BD54E4" w:rsidRPr="00514FA2" w:rsidRDefault="00BD54E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0182478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ткалиева Айсулу Калимуллиевна</w:t>
            </w:r>
          </w:p>
        </w:tc>
      </w:tr>
      <w:tr w:rsidR="00BD54E4" w:rsidRPr="00514FA2" w14:paraId="1C2915B2" w14:textId="77777777" w:rsidTr="00E12CE3">
        <w:tc>
          <w:tcPr>
            <w:tcW w:w="3652" w:type="dxa"/>
            <w:hideMark/>
          </w:tcPr>
          <w:p w14:paraId="79FE5E6D" w14:textId="77777777" w:rsidR="00BD54E4" w:rsidRPr="00514FA2" w:rsidRDefault="00BD54E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2E79689F" w14:textId="77777777" w:rsidR="00BD54E4" w:rsidRPr="00514FA2" w:rsidRDefault="00BD54E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02AF5A55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имов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ан</w:t>
            </w:r>
            <w:proofErr w:type="spellEnd"/>
            <w:r w:rsidR="00A61BF4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атович</w:t>
            </w:r>
            <w:proofErr w:type="spellEnd"/>
          </w:p>
        </w:tc>
      </w:tr>
      <w:tr w:rsidR="00BD54E4" w:rsidRPr="00514FA2" w14:paraId="09E1A703" w14:textId="77777777" w:rsidTr="00E12CE3">
        <w:tc>
          <w:tcPr>
            <w:tcW w:w="3652" w:type="dxa"/>
            <w:hideMark/>
          </w:tcPr>
          <w:p w14:paraId="6F320496" w14:textId="77777777" w:rsidR="00BD54E4" w:rsidRPr="00514FA2" w:rsidRDefault="00BD54E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6CE6E4CD" w14:textId="77777777" w:rsidR="00BD54E4" w:rsidRPr="00514FA2" w:rsidRDefault="00BD54E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70E4857B" w14:textId="77777777" w:rsidR="00BD54E4" w:rsidRPr="00514FA2" w:rsidRDefault="00BD54E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юсенова Шынар Тлекеевна</w:t>
            </w:r>
          </w:p>
        </w:tc>
      </w:tr>
      <w:tr w:rsidR="00BD54E4" w:rsidRPr="00514FA2" w14:paraId="266B4DB8" w14:textId="77777777" w:rsidTr="00E12CE3">
        <w:tc>
          <w:tcPr>
            <w:tcW w:w="3652" w:type="dxa"/>
            <w:hideMark/>
          </w:tcPr>
          <w:p w14:paraId="30D0E426" w14:textId="77777777" w:rsidR="00BD54E4" w:rsidRPr="00514FA2" w:rsidRDefault="00BD54E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58CD5946" w14:textId="77777777" w:rsidR="00BD54E4" w:rsidRPr="00514FA2" w:rsidRDefault="00BD54E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58E6B99B" w14:textId="77777777" w:rsidR="00BD54E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ырзажанова Назгуль Мырзажановна</w:t>
            </w:r>
          </w:p>
        </w:tc>
      </w:tr>
      <w:tr w:rsidR="001F4254" w:rsidRPr="00514FA2" w14:paraId="047261FA" w14:textId="77777777" w:rsidTr="00E12CE3">
        <w:trPr>
          <w:trHeight w:val="211"/>
        </w:trPr>
        <w:tc>
          <w:tcPr>
            <w:tcW w:w="3652" w:type="dxa"/>
            <w:vMerge w:val="restart"/>
          </w:tcPr>
          <w:p w14:paraId="7D916096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4D33450A" w14:textId="77777777" w:rsidR="001F4254" w:rsidRPr="00514FA2" w:rsidRDefault="001F425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2EC75DC" w14:textId="77777777" w:rsidR="001F4254" w:rsidRPr="00514FA2" w:rsidRDefault="001F425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Адилова</w:t>
            </w:r>
            <w:proofErr w:type="spellEnd"/>
            <w:r w:rsidR="00A61BF4"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Назгул</w:t>
            </w:r>
            <w:proofErr w:type="spellEnd"/>
            <w:r w:rsidR="00A61BF4"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Уахитқызы</w:t>
            </w:r>
            <w:proofErr w:type="spellEnd"/>
          </w:p>
        </w:tc>
      </w:tr>
      <w:tr w:rsidR="001F4254" w:rsidRPr="00514FA2" w14:paraId="04611CCF" w14:textId="77777777" w:rsidTr="00E12CE3">
        <w:trPr>
          <w:trHeight w:val="204"/>
        </w:trPr>
        <w:tc>
          <w:tcPr>
            <w:tcW w:w="3652" w:type="dxa"/>
            <w:vMerge/>
          </w:tcPr>
          <w:p w14:paraId="33255A42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B0476C9" w14:textId="77777777" w:rsidR="001F4254" w:rsidRPr="00514FA2" w:rsidRDefault="001F425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5279" w:type="dxa"/>
          </w:tcPr>
          <w:p w14:paraId="354DCA92" w14:textId="77777777" w:rsidR="001F4254" w:rsidRPr="00514FA2" w:rsidRDefault="001F425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Ажибаева</w:t>
            </w:r>
            <w:proofErr w:type="spellEnd"/>
            <w:r w:rsidR="00A61BF4"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Нурлыгул</w:t>
            </w:r>
            <w:proofErr w:type="spellEnd"/>
            <w:r w:rsidR="00A61BF4" w:rsidRPr="00514FA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Кожабаевна</w:t>
            </w:r>
            <w:proofErr w:type="spellEnd"/>
          </w:p>
        </w:tc>
      </w:tr>
      <w:tr w:rsidR="001F4254" w:rsidRPr="00514FA2" w14:paraId="643A9218" w14:textId="77777777" w:rsidTr="00E12CE3">
        <w:trPr>
          <w:trHeight w:val="236"/>
        </w:trPr>
        <w:tc>
          <w:tcPr>
            <w:tcW w:w="3652" w:type="dxa"/>
            <w:vMerge/>
          </w:tcPr>
          <w:p w14:paraId="1C9AD58B" w14:textId="77777777" w:rsidR="001F4254" w:rsidRPr="00514FA2" w:rsidRDefault="001F425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AFEECA4" w14:textId="77777777" w:rsidR="001F4254" w:rsidRPr="00514FA2" w:rsidRDefault="001F425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5279" w:type="dxa"/>
          </w:tcPr>
          <w:p w14:paraId="20C943CB" w14:textId="77777777" w:rsidR="001F4254" w:rsidRPr="00514FA2" w:rsidRDefault="001F425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Мынжасарова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Алтынай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Талгатовна</w:t>
            </w:r>
            <w:proofErr w:type="spellEnd"/>
          </w:p>
        </w:tc>
      </w:tr>
    </w:tbl>
    <w:p w14:paraId="36038A45" w14:textId="77777777" w:rsidR="00BD54E4" w:rsidRPr="00514FA2" w:rsidRDefault="00BD54E4" w:rsidP="0051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C53F4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37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5527F2" w:rsidRPr="00514FA2" w14:paraId="275B1D46" w14:textId="77777777" w:rsidTr="005527F2">
        <w:tc>
          <w:tcPr>
            <w:tcW w:w="3652" w:type="dxa"/>
            <w:hideMark/>
          </w:tcPr>
          <w:p w14:paraId="5F8D9E24" w14:textId="77777777" w:rsidR="005527F2" w:rsidRPr="00514FA2" w:rsidRDefault="005527F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56F8B780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</w:tcPr>
          <w:p w14:paraId="1EA47CF9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Махсутов</w:t>
            </w:r>
            <w:proofErr w:type="spellEnd"/>
            <w:r w:rsidR="00A61BF4"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Нурдаулет</w:t>
            </w:r>
            <w:proofErr w:type="spellEnd"/>
            <w:r w:rsidR="00A61BF4"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Исламгалиевич</w:t>
            </w:r>
            <w:proofErr w:type="spellEnd"/>
          </w:p>
        </w:tc>
      </w:tr>
      <w:tr w:rsidR="005527F2" w:rsidRPr="00514FA2" w14:paraId="5E4E195F" w14:textId="77777777" w:rsidTr="005527F2">
        <w:tc>
          <w:tcPr>
            <w:tcW w:w="3652" w:type="dxa"/>
            <w:hideMark/>
          </w:tcPr>
          <w:p w14:paraId="6D7EBE79" w14:textId="77777777" w:rsidR="005527F2" w:rsidRPr="00514FA2" w:rsidRDefault="005527F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325E2311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</w:tcPr>
          <w:p w14:paraId="6074076F" w14:textId="77777777" w:rsidR="005527F2" w:rsidRPr="00514FA2" w:rsidRDefault="005527F2" w:rsidP="00514FA2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14FA2">
              <w:rPr>
                <w:b w:val="0"/>
                <w:sz w:val="24"/>
                <w:szCs w:val="24"/>
              </w:rPr>
              <w:t>Ғалымұлы</w:t>
            </w:r>
            <w:proofErr w:type="spellEnd"/>
            <w:r w:rsidR="00A61BF4" w:rsidRPr="00514FA2">
              <w:rPr>
                <w:b w:val="0"/>
                <w:sz w:val="24"/>
                <w:szCs w:val="24"/>
              </w:rPr>
              <w:t xml:space="preserve"> </w:t>
            </w:r>
            <w:r w:rsidRPr="00514FA2">
              <w:rPr>
                <w:b w:val="0"/>
                <w:sz w:val="24"/>
                <w:szCs w:val="24"/>
              </w:rPr>
              <w:t>Асылбек</w:t>
            </w:r>
          </w:p>
        </w:tc>
      </w:tr>
      <w:tr w:rsidR="005527F2" w:rsidRPr="00514FA2" w14:paraId="37D67CA7" w14:textId="77777777" w:rsidTr="005527F2">
        <w:tc>
          <w:tcPr>
            <w:tcW w:w="3652" w:type="dxa"/>
            <w:hideMark/>
          </w:tcPr>
          <w:p w14:paraId="75302880" w14:textId="77777777" w:rsidR="005527F2" w:rsidRPr="00514FA2" w:rsidRDefault="005527F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538EB248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</w:tcPr>
          <w:p w14:paraId="245A50B2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Ажигалиева</w:t>
            </w:r>
            <w:proofErr w:type="spellEnd"/>
            <w:r w:rsidR="00A61BF4"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r w:rsidR="00A61BF4"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Гилажевна</w:t>
            </w:r>
            <w:proofErr w:type="spellEnd"/>
          </w:p>
        </w:tc>
      </w:tr>
      <w:tr w:rsidR="005527F2" w:rsidRPr="00514FA2" w14:paraId="46F0D6B6" w14:textId="77777777" w:rsidTr="005527F2">
        <w:tc>
          <w:tcPr>
            <w:tcW w:w="3652" w:type="dxa"/>
            <w:hideMark/>
          </w:tcPr>
          <w:p w14:paraId="3A78F127" w14:textId="77777777" w:rsidR="005527F2" w:rsidRPr="00514FA2" w:rsidRDefault="005527F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4CC840E1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</w:tcPr>
          <w:p w14:paraId="396DDE2A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ойшиев</w:t>
            </w:r>
            <w:proofErr w:type="spellEnd"/>
            <w:r w:rsidR="00A61BF4" w:rsidRPr="0051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</w:rPr>
              <w:t>Амангелд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5527F2" w:rsidRPr="00514FA2" w14:paraId="37A3934E" w14:textId="77777777" w:rsidTr="005527F2">
        <w:tc>
          <w:tcPr>
            <w:tcW w:w="3652" w:type="dxa"/>
          </w:tcPr>
          <w:p w14:paraId="2069DBB6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181E958F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</w:tcPr>
          <w:p w14:paraId="685C4A84" w14:textId="77777777" w:rsidR="005527F2" w:rsidRPr="00514FA2" w:rsidRDefault="005527F2" w:rsidP="00514FA2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14FA2">
              <w:rPr>
                <w:b w:val="0"/>
                <w:sz w:val="24"/>
                <w:szCs w:val="24"/>
              </w:rPr>
              <w:t>Кабизова</w:t>
            </w:r>
            <w:proofErr w:type="spellEnd"/>
            <w:r w:rsidR="00A61BF4" w:rsidRPr="00514F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</w:rPr>
              <w:t>Адеми</w:t>
            </w:r>
            <w:proofErr w:type="spellEnd"/>
            <w:r w:rsidR="00A61BF4" w:rsidRPr="00514F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</w:rPr>
              <w:t>Кисметоллаевна</w:t>
            </w:r>
            <w:proofErr w:type="spellEnd"/>
          </w:p>
        </w:tc>
      </w:tr>
      <w:tr w:rsidR="005527F2" w:rsidRPr="00514FA2" w14:paraId="19C7B9D0" w14:textId="77777777" w:rsidTr="005527F2">
        <w:tc>
          <w:tcPr>
            <w:tcW w:w="3652" w:type="dxa"/>
          </w:tcPr>
          <w:p w14:paraId="1956D9A6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3E885A1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5279" w:type="dxa"/>
          </w:tcPr>
          <w:p w14:paraId="7A5B4089" w14:textId="77777777" w:rsidR="005527F2" w:rsidRPr="00514FA2" w:rsidRDefault="005527F2" w:rsidP="00514FA2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514FA2">
              <w:rPr>
                <w:b w:val="0"/>
                <w:sz w:val="24"/>
                <w:szCs w:val="24"/>
              </w:rPr>
              <w:t>Тулегенов</w:t>
            </w:r>
            <w:r w:rsidR="00A61BF4" w:rsidRPr="00514F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</w:rPr>
              <w:t>Думан</w:t>
            </w:r>
            <w:proofErr w:type="spellEnd"/>
            <w:r w:rsidR="00A61BF4" w:rsidRPr="00514F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14FA2">
              <w:rPr>
                <w:b w:val="0"/>
                <w:sz w:val="24"/>
                <w:szCs w:val="24"/>
              </w:rPr>
              <w:t>Қайратұлы</w:t>
            </w:r>
            <w:proofErr w:type="spellEnd"/>
          </w:p>
        </w:tc>
      </w:tr>
      <w:tr w:rsidR="005527F2" w:rsidRPr="00514FA2" w14:paraId="035D5FA7" w14:textId="77777777" w:rsidTr="005527F2">
        <w:tc>
          <w:tcPr>
            <w:tcW w:w="3652" w:type="dxa"/>
          </w:tcPr>
          <w:p w14:paraId="1E3025B9" w14:textId="77777777" w:rsidR="005527F2" w:rsidRPr="00514FA2" w:rsidRDefault="005527F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823F6C9" w14:textId="77777777" w:rsidR="005527F2" w:rsidRPr="00514FA2" w:rsidRDefault="005527F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5279" w:type="dxa"/>
          </w:tcPr>
          <w:p w14:paraId="56BF48EC" w14:textId="77777777" w:rsidR="005527F2" w:rsidRPr="00514FA2" w:rsidRDefault="00085D29" w:rsidP="00514FA2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14FA2">
              <w:rPr>
                <w:b w:val="0"/>
                <w:sz w:val="24"/>
                <w:szCs w:val="24"/>
              </w:rPr>
              <w:t>Кенжешова</w:t>
            </w:r>
            <w:proofErr w:type="spellEnd"/>
            <w:r w:rsidRPr="00514FA2">
              <w:rPr>
                <w:b w:val="0"/>
                <w:sz w:val="24"/>
                <w:szCs w:val="24"/>
              </w:rPr>
              <w:t xml:space="preserve"> Динара Ка</w:t>
            </w:r>
            <w:r w:rsidRPr="00514FA2">
              <w:rPr>
                <w:b w:val="0"/>
                <w:sz w:val="24"/>
                <w:szCs w:val="24"/>
                <w:lang w:val="kk-KZ"/>
              </w:rPr>
              <w:t>б</w:t>
            </w:r>
            <w:proofErr w:type="spellStart"/>
            <w:r w:rsidR="005527F2" w:rsidRPr="00514FA2">
              <w:rPr>
                <w:b w:val="0"/>
                <w:sz w:val="24"/>
                <w:szCs w:val="24"/>
              </w:rPr>
              <w:t>драшовна</w:t>
            </w:r>
            <w:proofErr w:type="spellEnd"/>
          </w:p>
        </w:tc>
      </w:tr>
    </w:tbl>
    <w:p w14:paraId="302B3BF2" w14:textId="77777777" w:rsidR="00BD54E4" w:rsidRPr="00514FA2" w:rsidRDefault="00BD54E4" w:rsidP="00514F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A78830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38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4B5002" w:rsidRPr="00514FA2" w14:paraId="240C8DD5" w14:textId="77777777" w:rsidTr="004B5002">
        <w:tc>
          <w:tcPr>
            <w:tcW w:w="3652" w:type="dxa"/>
            <w:hideMark/>
          </w:tcPr>
          <w:p w14:paraId="072041AE" w14:textId="77777777" w:rsidR="004B5002" w:rsidRPr="00514FA2" w:rsidRDefault="004B500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7B845213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1E4DA701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Ғабдісәлімқызы Гүлбағила</w:t>
            </w:r>
          </w:p>
        </w:tc>
      </w:tr>
      <w:tr w:rsidR="004B5002" w:rsidRPr="00514FA2" w14:paraId="61C43781" w14:textId="77777777" w:rsidTr="004B5002">
        <w:tc>
          <w:tcPr>
            <w:tcW w:w="3652" w:type="dxa"/>
            <w:hideMark/>
          </w:tcPr>
          <w:p w14:paraId="10A9EE43" w14:textId="77777777" w:rsidR="004B5002" w:rsidRPr="00514FA2" w:rsidRDefault="004B500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6226378F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6F2E6421" w14:textId="77777777" w:rsidR="004B5002" w:rsidRPr="00514FA2" w:rsidRDefault="001F7BE1" w:rsidP="00514FA2">
            <w:pPr>
              <w:pStyle w:val="a7"/>
              <w:jc w:val="left"/>
              <w:rPr>
                <w:b w:val="0"/>
                <w:sz w:val="24"/>
                <w:szCs w:val="24"/>
                <w:lang w:val="kk-KZ" w:eastAsia="en-US"/>
              </w:rPr>
            </w:pPr>
            <w:r w:rsidRPr="00514FA2">
              <w:rPr>
                <w:b w:val="0"/>
                <w:sz w:val="24"/>
                <w:szCs w:val="24"/>
                <w:lang w:val="kk-KZ" w:eastAsia="en-US"/>
              </w:rPr>
              <w:t>Хайрушева Айнур Шапагатовна</w:t>
            </w:r>
          </w:p>
        </w:tc>
      </w:tr>
      <w:tr w:rsidR="004B5002" w:rsidRPr="00514FA2" w14:paraId="5096BF95" w14:textId="77777777" w:rsidTr="004B5002">
        <w:tc>
          <w:tcPr>
            <w:tcW w:w="3652" w:type="dxa"/>
            <w:hideMark/>
          </w:tcPr>
          <w:p w14:paraId="3F9230E5" w14:textId="77777777" w:rsidR="004B5002" w:rsidRPr="00514FA2" w:rsidRDefault="004B500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666AA3A5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2414E4B5" w14:textId="77777777" w:rsidR="004B5002" w:rsidRPr="00514FA2" w:rsidRDefault="001F7BE1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val="kk-KZ" w:eastAsia="en-US"/>
              </w:rPr>
              <w:t>Молжигитова Аружан Сексенбаевна</w:t>
            </w:r>
          </w:p>
        </w:tc>
      </w:tr>
      <w:tr w:rsidR="004B5002" w:rsidRPr="00514FA2" w14:paraId="7FACFDC9" w14:textId="77777777" w:rsidTr="004B5002">
        <w:tc>
          <w:tcPr>
            <w:tcW w:w="3652" w:type="dxa"/>
            <w:hideMark/>
          </w:tcPr>
          <w:p w14:paraId="42408A13" w14:textId="77777777" w:rsidR="004B5002" w:rsidRPr="00514FA2" w:rsidRDefault="004B500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40FDD7AA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654769A6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панов</w:t>
            </w:r>
            <w:proofErr w:type="spellEnd"/>
            <w:r w:rsidR="00A61BF4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дибек</w:t>
            </w:r>
            <w:proofErr w:type="spellEnd"/>
            <w:r w:rsidR="00A61BF4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атоллаевич</w:t>
            </w:r>
            <w:proofErr w:type="spellEnd"/>
          </w:p>
        </w:tc>
      </w:tr>
      <w:tr w:rsidR="004B5002" w:rsidRPr="00514FA2" w14:paraId="5E9CDEB7" w14:textId="77777777" w:rsidTr="004B5002">
        <w:tc>
          <w:tcPr>
            <w:tcW w:w="3652" w:type="dxa"/>
          </w:tcPr>
          <w:p w14:paraId="2A910B38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19683F49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F508220" w14:textId="77777777" w:rsidR="004B5002" w:rsidRPr="00514FA2" w:rsidRDefault="001F7BE1" w:rsidP="00514FA2">
            <w:pPr>
              <w:pStyle w:val="a7"/>
              <w:jc w:val="left"/>
              <w:rPr>
                <w:b w:val="0"/>
                <w:sz w:val="24"/>
                <w:szCs w:val="24"/>
                <w:lang w:val="kk-KZ" w:eastAsia="en-US"/>
              </w:rPr>
            </w:pPr>
            <w:r w:rsidRPr="00514FA2">
              <w:rPr>
                <w:b w:val="0"/>
                <w:sz w:val="24"/>
                <w:szCs w:val="24"/>
                <w:lang w:val="kk-KZ" w:eastAsia="en-US"/>
              </w:rPr>
              <w:t>Бөкенов Ержан Тастанбекұлы</w:t>
            </w:r>
          </w:p>
        </w:tc>
      </w:tr>
      <w:tr w:rsidR="004B5002" w:rsidRPr="00514FA2" w14:paraId="0C67362A" w14:textId="77777777" w:rsidTr="004B5002">
        <w:trPr>
          <w:trHeight w:val="288"/>
        </w:trPr>
        <w:tc>
          <w:tcPr>
            <w:tcW w:w="3652" w:type="dxa"/>
            <w:vMerge w:val="restart"/>
          </w:tcPr>
          <w:p w14:paraId="4318EB32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E03B967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5279" w:type="dxa"/>
          </w:tcPr>
          <w:p w14:paraId="5FEC6EE5" w14:textId="77777777" w:rsidR="004B5002" w:rsidRPr="00514FA2" w:rsidRDefault="004B5002" w:rsidP="00514FA2">
            <w:pPr>
              <w:pStyle w:val="a7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Қарағойшиева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Серікқызы</w:t>
            </w:r>
            <w:proofErr w:type="spellEnd"/>
          </w:p>
        </w:tc>
      </w:tr>
      <w:tr w:rsidR="004B5002" w:rsidRPr="00514FA2" w14:paraId="71009C3B" w14:textId="77777777" w:rsidTr="004B5002">
        <w:trPr>
          <w:trHeight w:val="272"/>
        </w:trPr>
        <w:tc>
          <w:tcPr>
            <w:tcW w:w="3652" w:type="dxa"/>
            <w:vMerge/>
          </w:tcPr>
          <w:p w14:paraId="6E959D1B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CB90952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5279" w:type="dxa"/>
          </w:tcPr>
          <w:p w14:paraId="61A77A02" w14:textId="77777777" w:rsidR="004B5002" w:rsidRPr="00514FA2" w:rsidRDefault="004B5002" w:rsidP="00514FA2">
            <w:pPr>
              <w:pStyle w:val="a7"/>
              <w:jc w:val="left"/>
              <w:rPr>
                <w:b w:val="0"/>
                <w:sz w:val="24"/>
                <w:szCs w:val="24"/>
                <w:lang w:val="kk-KZ" w:eastAsia="en-US"/>
              </w:rPr>
            </w:pP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Сердекешова</w:t>
            </w:r>
            <w:proofErr w:type="spellEnd"/>
            <w:r w:rsidRPr="00514FA2">
              <w:rPr>
                <w:b w:val="0"/>
                <w:sz w:val="24"/>
                <w:szCs w:val="24"/>
                <w:lang w:eastAsia="en-US"/>
              </w:rPr>
              <w:t xml:space="preserve"> Света </w:t>
            </w:r>
            <w:proofErr w:type="spellStart"/>
            <w:r w:rsidRPr="00514FA2">
              <w:rPr>
                <w:b w:val="0"/>
                <w:sz w:val="24"/>
                <w:szCs w:val="24"/>
                <w:lang w:eastAsia="en-US"/>
              </w:rPr>
              <w:t>Курметовна</w:t>
            </w:r>
            <w:proofErr w:type="spellEnd"/>
          </w:p>
        </w:tc>
      </w:tr>
    </w:tbl>
    <w:p w14:paraId="3F7666CA" w14:textId="77777777" w:rsidR="004B5002" w:rsidRPr="00514FA2" w:rsidRDefault="004B5002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5227D4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39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A61BF4" w:rsidRPr="00514FA2" w14:paraId="2E0096AB" w14:textId="77777777" w:rsidTr="00A61BF4">
        <w:tc>
          <w:tcPr>
            <w:tcW w:w="3652" w:type="dxa"/>
            <w:hideMark/>
          </w:tcPr>
          <w:p w14:paraId="36CEBEB1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34765B80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BA1171D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қтанов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рбол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уржанұлы</w:t>
            </w:r>
            <w:proofErr w:type="spellEnd"/>
          </w:p>
        </w:tc>
      </w:tr>
      <w:tr w:rsidR="00A61BF4" w:rsidRPr="00514FA2" w14:paraId="7991ABD3" w14:textId="77777777" w:rsidTr="00A61BF4">
        <w:tc>
          <w:tcPr>
            <w:tcW w:w="3652" w:type="dxa"/>
            <w:hideMark/>
          </w:tcPr>
          <w:p w14:paraId="67A0DD82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215EB7B1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9B9D79E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маг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то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бек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лышбаевна</w:t>
            </w:r>
            <w:proofErr w:type="spellEnd"/>
          </w:p>
        </w:tc>
      </w:tr>
      <w:tr w:rsidR="00A61BF4" w:rsidRPr="00514FA2" w14:paraId="4398D083" w14:textId="77777777" w:rsidTr="00A61BF4">
        <w:tc>
          <w:tcPr>
            <w:tcW w:w="3652" w:type="dxa"/>
            <w:hideMark/>
          </w:tcPr>
          <w:p w14:paraId="6479BF47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2DABE9ED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739E87D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ишев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ры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л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ш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ихоллаевна</w:t>
            </w:r>
            <w:proofErr w:type="spellEnd"/>
          </w:p>
        </w:tc>
      </w:tr>
      <w:tr w:rsidR="00A61BF4" w:rsidRPr="00514FA2" w14:paraId="3256AB38" w14:textId="77777777" w:rsidTr="00A61BF4">
        <w:tc>
          <w:tcPr>
            <w:tcW w:w="3652" w:type="dxa"/>
            <w:hideMark/>
          </w:tcPr>
          <w:p w14:paraId="588407E8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5C3032B6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0164B61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ағазов Қуандық Сайфоллаұлы</w:t>
            </w:r>
          </w:p>
        </w:tc>
      </w:tr>
      <w:tr w:rsidR="00A61BF4" w:rsidRPr="00514FA2" w14:paraId="696B500B" w14:textId="77777777" w:rsidTr="00A61BF4">
        <w:tc>
          <w:tcPr>
            <w:tcW w:w="3652" w:type="dxa"/>
          </w:tcPr>
          <w:p w14:paraId="41F35B29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2FFD093D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19583EBB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хитова Актолкын Аротовна </w:t>
            </w:r>
          </w:p>
        </w:tc>
      </w:tr>
      <w:tr w:rsidR="00A61BF4" w:rsidRPr="00514FA2" w14:paraId="10811657" w14:textId="77777777" w:rsidTr="00A61BF4">
        <w:tc>
          <w:tcPr>
            <w:tcW w:w="3652" w:type="dxa"/>
          </w:tcPr>
          <w:p w14:paraId="54EA941B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4640AF0B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A880DAA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мигуллина Перизат Еншоллаевна</w:t>
            </w:r>
          </w:p>
        </w:tc>
      </w:tr>
      <w:tr w:rsidR="00A61BF4" w:rsidRPr="00514FA2" w14:paraId="1B0E84BB" w14:textId="77777777" w:rsidTr="00A61BF4">
        <w:tc>
          <w:tcPr>
            <w:tcW w:w="3652" w:type="dxa"/>
          </w:tcPr>
          <w:p w14:paraId="4342CA71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745D2BC9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565BCF3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исова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зираАмангельд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на</w:t>
            </w:r>
            <w:proofErr w:type="spellEnd"/>
          </w:p>
        </w:tc>
      </w:tr>
    </w:tbl>
    <w:p w14:paraId="1706B43B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73CFB0B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40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A61BF4" w:rsidRPr="00514FA2" w14:paraId="589E4391" w14:textId="77777777" w:rsidTr="00A61BF4">
        <w:tc>
          <w:tcPr>
            <w:tcW w:w="3652" w:type="dxa"/>
            <w:hideMark/>
          </w:tcPr>
          <w:p w14:paraId="7977DD5D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0674291B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159AF13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хтарова Лора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йниевна</w:t>
            </w:r>
            <w:proofErr w:type="spellEnd"/>
          </w:p>
        </w:tc>
      </w:tr>
      <w:tr w:rsidR="00A61BF4" w:rsidRPr="00514FA2" w14:paraId="4E224B1D" w14:textId="77777777" w:rsidTr="00A61BF4">
        <w:tc>
          <w:tcPr>
            <w:tcW w:w="3652" w:type="dxa"/>
            <w:hideMark/>
          </w:tcPr>
          <w:p w14:paraId="4A92FF72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045E963A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BB5F26E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ТұхпатоллаеваАйымбибі Рүстемқызы</w:t>
            </w:r>
          </w:p>
        </w:tc>
      </w:tr>
      <w:tr w:rsidR="00A61BF4" w:rsidRPr="00514FA2" w14:paraId="32F4E8C8" w14:textId="77777777" w:rsidTr="00A61BF4">
        <w:tc>
          <w:tcPr>
            <w:tcW w:w="3652" w:type="dxa"/>
            <w:hideMark/>
          </w:tcPr>
          <w:p w14:paraId="14A8799F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1E4E7353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2AAF139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паева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ента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вна</w:t>
            </w:r>
          </w:p>
        </w:tc>
      </w:tr>
      <w:tr w:rsidR="00A61BF4" w:rsidRPr="00514FA2" w14:paraId="577A67D2" w14:textId="77777777" w:rsidTr="00A61BF4">
        <w:tc>
          <w:tcPr>
            <w:tcW w:w="3652" w:type="dxa"/>
            <w:hideMark/>
          </w:tcPr>
          <w:p w14:paraId="789308A9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3BC02A97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562EAB9C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мбылова Әзиза Қайратқызы</w:t>
            </w:r>
          </w:p>
        </w:tc>
      </w:tr>
      <w:tr w:rsidR="00A61BF4" w:rsidRPr="00514FA2" w14:paraId="711BC733" w14:textId="77777777" w:rsidTr="00A61BF4">
        <w:tc>
          <w:tcPr>
            <w:tcW w:w="3652" w:type="dxa"/>
          </w:tcPr>
          <w:p w14:paraId="0DEDCF90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77408CD8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026829E4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пуров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атбек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пурович</w:t>
            </w:r>
            <w:proofErr w:type="spellEnd"/>
          </w:p>
        </w:tc>
      </w:tr>
      <w:tr w:rsidR="00A61BF4" w:rsidRPr="00514FA2" w14:paraId="09B648E5" w14:textId="77777777" w:rsidTr="00A61BF4">
        <w:tc>
          <w:tcPr>
            <w:tcW w:w="3652" w:type="dxa"/>
          </w:tcPr>
          <w:p w14:paraId="51B5D249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47511482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0C8C9ED7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в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атбек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сатырович</w:t>
            </w:r>
            <w:proofErr w:type="spellEnd"/>
          </w:p>
        </w:tc>
      </w:tr>
      <w:tr w:rsidR="00A61BF4" w:rsidRPr="00514FA2" w14:paraId="5D3E458A" w14:textId="77777777" w:rsidTr="00A61BF4">
        <w:tc>
          <w:tcPr>
            <w:tcW w:w="3652" w:type="dxa"/>
          </w:tcPr>
          <w:p w14:paraId="311721CE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5F78A08B" w14:textId="77777777" w:rsidR="00A61BF4" w:rsidRPr="00514FA2" w:rsidRDefault="00A61BF4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31B3E3FE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жимова Айна Жанболатовна</w:t>
            </w:r>
          </w:p>
        </w:tc>
      </w:tr>
    </w:tbl>
    <w:p w14:paraId="38FE96CD" w14:textId="77777777" w:rsidR="00BD54E4" w:rsidRPr="00514FA2" w:rsidRDefault="00BD54E4" w:rsidP="0051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BFDE2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41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A61BF4" w:rsidRPr="00514FA2" w14:paraId="180EDB3D" w14:textId="77777777" w:rsidTr="00A61BF4">
        <w:tc>
          <w:tcPr>
            <w:tcW w:w="3652" w:type="dxa"/>
            <w:hideMark/>
          </w:tcPr>
          <w:p w14:paraId="0D777E8D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3C3EAA95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B22FB48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емирова Бекзада Амангелдиевна</w:t>
            </w:r>
          </w:p>
        </w:tc>
      </w:tr>
      <w:tr w:rsidR="00A61BF4" w:rsidRPr="00514FA2" w14:paraId="5BCFB49F" w14:textId="77777777" w:rsidTr="00A61BF4">
        <w:tc>
          <w:tcPr>
            <w:tcW w:w="3652" w:type="dxa"/>
            <w:hideMark/>
          </w:tcPr>
          <w:p w14:paraId="0CFD8416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74C0FA0F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2A4608E3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екшимова Айнур Бериковна</w:t>
            </w:r>
          </w:p>
        </w:tc>
      </w:tr>
      <w:tr w:rsidR="00A61BF4" w:rsidRPr="00514FA2" w14:paraId="52380B4B" w14:textId="77777777" w:rsidTr="00A61BF4">
        <w:tc>
          <w:tcPr>
            <w:tcW w:w="3652" w:type="dxa"/>
            <w:hideMark/>
          </w:tcPr>
          <w:p w14:paraId="4A510E87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22A737EC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04191B46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ешов Мухамедьяр Нургуатович</w:t>
            </w:r>
          </w:p>
        </w:tc>
      </w:tr>
      <w:tr w:rsidR="00A61BF4" w:rsidRPr="00514FA2" w14:paraId="68827330" w14:textId="77777777" w:rsidTr="00A61BF4">
        <w:tc>
          <w:tcPr>
            <w:tcW w:w="3652" w:type="dxa"/>
            <w:hideMark/>
          </w:tcPr>
          <w:p w14:paraId="4B16254C" w14:textId="77777777" w:rsidR="00A61BF4" w:rsidRPr="00514FA2" w:rsidRDefault="00A61BF4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2BA1A16A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72BA19F3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бетов</w:t>
            </w:r>
            <w:proofErr w:type="spellEnd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он </w:t>
            </w: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уович</w:t>
            </w:r>
            <w:proofErr w:type="spellEnd"/>
          </w:p>
        </w:tc>
      </w:tr>
      <w:tr w:rsidR="00A61BF4" w:rsidRPr="00514FA2" w14:paraId="6D50F68B" w14:textId="77777777" w:rsidTr="00A61BF4">
        <w:tc>
          <w:tcPr>
            <w:tcW w:w="3652" w:type="dxa"/>
          </w:tcPr>
          <w:p w14:paraId="6F89F8A3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1B147D41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7C15D9C9" w14:textId="77777777" w:rsidR="00A61BF4" w:rsidRPr="00514FA2" w:rsidRDefault="00A61BF4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уанов Ерлан Әлібекұлы</w:t>
            </w:r>
          </w:p>
        </w:tc>
      </w:tr>
    </w:tbl>
    <w:p w14:paraId="560F1C85" w14:textId="77777777" w:rsidR="00BD54E4" w:rsidRPr="00514FA2" w:rsidRDefault="00BD54E4" w:rsidP="0051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5F50F" w14:textId="77777777" w:rsidR="00BD54E4" w:rsidRPr="00514FA2" w:rsidRDefault="00BD54E4" w:rsidP="00514F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FA2">
        <w:rPr>
          <w:rFonts w:ascii="Times New Roman" w:hAnsi="Times New Roman" w:cs="Times New Roman"/>
          <w:b/>
          <w:sz w:val="24"/>
          <w:szCs w:val="24"/>
        </w:rPr>
        <w:t>Участковая комиссия референдума №14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52"/>
        <w:gridCol w:w="425"/>
        <w:gridCol w:w="5279"/>
      </w:tblGrid>
      <w:tr w:rsidR="004B5002" w:rsidRPr="00514FA2" w14:paraId="6BB9B3A6" w14:textId="77777777" w:rsidTr="004B5002">
        <w:tc>
          <w:tcPr>
            <w:tcW w:w="3652" w:type="dxa"/>
            <w:hideMark/>
          </w:tcPr>
          <w:p w14:paraId="7156F2A6" w14:textId="77777777" w:rsidR="004B5002" w:rsidRPr="00514FA2" w:rsidRDefault="004B500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425" w:type="dxa"/>
            <w:hideMark/>
          </w:tcPr>
          <w:p w14:paraId="2FA7BEF8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515602E4" w14:textId="77777777" w:rsidR="004B5002" w:rsidRPr="00514FA2" w:rsidRDefault="00975658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леубай ұлы Ақжол</w:t>
            </w:r>
          </w:p>
        </w:tc>
      </w:tr>
      <w:tr w:rsidR="004B5002" w:rsidRPr="00514FA2" w14:paraId="217A83F4" w14:textId="77777777" w:rsidTr="004B5002">
        <w:tc>
          <w:tcPr>
            <w:tcW w:w="3652" w:type="dxa"/>
            <w:hideMark/>
          </w:tcPr>
          <w:p w14:paraId="4E2DEACE" w14:textId="77777777" w:rsidR="004B5002" w:rsidRPr="00514FA2" w:rsidRDefault="004B500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</w:tc>
        <w:tc>
          <w:tcPr>
            <w:tcW w:w="425" w:type="dxa"/>
            <w:hideMark/>
          </w:tcPr>
          <w:p w14:paraId="5295B248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53E55F01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телов Нурдаулет Сериккалиевич</w:t>
            </w:r>
          </w:p>
        </w:tc>
      </w:tr>
      <w:tr w:rsidR="004B5002" w:rsidRPr="00514FA2" w14:paraId="62EEA1B6" w14:textId="77777777" w:rsidTr="004B5002">
        <w:tc>
          <w:tcPr>
            <w:tcW w:w="3652" w:type="dxa"/>
            <w:hideMark/>
          </w:tcPr>
          <w:p w14:paraId="7424F244" w14:textId="77777777" w:rsidR="004B5002" w:rsidRPr="00514FA2" w:rsidRDefault="004B500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425" w:type="dxa"/>
            <w:hideMark/>
          </w:tcPr>
          <w:p w14:paraId="486F179C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68E98DB7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ұхтарова Ұлпан Қуаналықызы</w:t>
            </w:r>
          </w:p>
        </w:tc>
      </w:tr>
      <w:tr w:rsidR="004B5002" w:rsidRPr="00514FA2" w14:paraId="7FE66502" w14:textId="77777777" w:rsidTr="004B5002">
        <w:tc>
          <w:tcPr>
            <w:tcW w:w="3652" w:type="dxa"/>
            <w:hideMark/>
          </w:tcPr>
          <w:p w14:paraId="77BEA319" w14:textId="77777777" w:rsidR="004B5002" w:rsidRPr="00514FA2" w:rsidRDefault="004B5002" w:rsidP="00514FA2">
            <w:pPr>
              <w:pStyle w:val="a7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514FA2">
              <w:rPr>
                <w:b w:val="0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425" w:type="dxa"/>
            <w:hideMark/>
          </w:tcPr>
          <w:p w14:paraId="6783EA12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4AB79545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ұлмағанбетова Ару </w:t>
            </w:r>
          </w:p>
        </w:tc>
      </w:tr>
      <w:tr w:rsidR="004B5002" w:rsidRPr="00514FA2" w14:paraId="2FCE7617" w14:textId="77777777" w:rsidTr="004B5002">
        <w:trPr>
          <w:trHeight w:val="288"/>
        </w:trPr>
        <w:tc>
          <w:tcPr>
            <w:tcW w:w="3652" w:type="dxa"/>
            <w:vMerge w:val="restart"/>
          </w:tcPr>
          <w:p w14:paraId="44BE01FA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14:paraId="485E9E39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79" w:type="dxa"/>
            <w:hideMark/>
          </w:tcPr>
          <w:p w14:paraId="70E8D8B4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епов</w:t>
            </w:r>
            <w:proofErr w:type="spellEnd"/>
            <w:r w:rsidR="00A61BF4"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уыржан</w:t>
            </w: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Дюсенбаевич</w:t>
            </w:r>
          </w:p>
        </w:tc>
      </w:tr>
      <w:tr w:rsidR="004B5002" w:rsidRPr="00514FA2" w14:paraId="0791FE23" w14:textId="77777777" w:rsidTr="004B5002">
        <w:trPr>
          <w:trHeight w:val="276"/>
        </w:trPr>
        <w:tc>
          <w:tcPr>
            <w:tcW w:w="3652" w:type="dxa"/>
            <w:vMerge/>
          </w:tcPr>
          <w:p w14:paraId="1E951E35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9B4A687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5279" w:type="dxa"/>
          </w:tcPr>
          <w:p w14:paraId="026569A1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исен Рауан Бисенұлы</w:t>
            </w:r>
          </w:p>
        </w:tc>
      </w:tr>
      <w:tr w:rsidR="004B5002" w:rsidRPr="00514FA2" w14:paraId="460E2D04" w14:textId="77777777" w:rsidTr="004B5002">
        <w:trPr>
          <w:trHeight w:val="264"/>
        </w:trPr>
        <w:tc>
          <w:tcPr>
            <w:tcW w:w="3652" w:type="dxa"/>
            <w:vMerge/>
          </w:tcPr>
          <w:p w14:paraId="06CF447C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8830341" w14:textId="77777777" w:rsidR="004B5002" w:rsidRPr="00514FA2" w:rsidRDefault="004B5002" w:rsidP="00514F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5279" w:type="dxa"/>
          </w:tcPr>
          <w:p w14:paraId="3520CABB" w14:textId="77777777" w:rsidR="004B5002" w:rsidRPr="00514FA2" w:rsidRDefault="004B5002" w:rsidP="0051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14FA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Ізмұратов Абзал Берікұлы</w:t>
            </w:r>
          </w:p>
        </w:tc>
      </w:tr>
    </w:tbl>
    <w:p w14:paraId="28E1DE6D" w14:textId="77777777" w:rsidR="00BD54E4" w:rsidRPr="00514FA2" w:rsidRDefault="00BD54E4" w:rsidP="00514F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C1ECB9E" w14:textId="77777777" w:rsidR="00F85A63" w:rsidRPr="00514FA2" w:rsidRDefault="00F85A63" w:rsidP="00514F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4766C4D" w14:textId="77777777" w:rsidR="00483259" w:rsidRPr="00514FA2" w:rsidRDefault="00AE446A" w:rsidP="00514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4F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сатайская районная </w:t>
      </w:r>
      <w:r w:rsidR="00F85A63" w:rsidRPr="00514FA2">
        <w:rPr>
          <w:rFonts w:ascii="Times New Roman" w:hAnsi="Times New Roman" w:cs="Times New Roman"/>
          <w:b/>
          <w:sz w:val="24"/>
          <w:szCs w:val="24"/>
        </w:rPr>
        <w:t>территориальная комиссия референдума</w:t>
      </w:r>
    </w:p>
    <w:p w14:paraId="0E25A236" w14:textId="77777777" w:rsidR="00514FA2" w:rsidRPr="00514FA2" w:rsidRDefault="00514FA2" w:rsidP="00514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6AF39E" w14:textId="77777777" w:rsidR="00514FA2" w:rsidRPr="00514FA2" w:rsidRDefault="00514FA2" w:rsidP="00514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0AF71" w14:textId="77777777" w:rsidR="00514FA2" w:rsidRDefault="00514FA2" w:rsidP="00514FA2">
      <w:pPr>
        <w:spacing w:after="0" w:line="240" w:lineRule="auto"/>
        <w:jc w:val="right"/>
        <w:rPr>
          <w:sz w:val="24"/>
          <w:szCs w:val="24"/>
        </w:rPr>
      </w:pPr>
    </w:p>
    <w:p w14:paraId="4E2760FC" w14:textId="77777777" w:rsidR="00514FA2" w:rsidRPr="00F85A63" w:rsidRDefault="00514FA2" w:rsidP="00514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14FA2" w:rsidRPr="00F85A63" w:rsidSect="00A22AB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KZ 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AA5"/>
    <w:multiLevelType w:val="hybridMultilevel"/>
    <w:tmpl w:val="2414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06EF"/>
    <w:multiLevelType w:val="hybridMultilevel"/>
    <w:tmpl w:val="8326BA24"/>
    <w:lvl w:ilvl="0" w:tplc="5BE02054">
      <w:numFmt w:val="bullet"/>
      <w:lvlText w:val="-"/>
      <w:lvlJc w:val="left"/>
      <w:pPr>
        <w:ind w:left="-8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</w:abstractNum>
  <w:abstractNum w:abstractNumId="2" w15:restartNumberingAfterBreak="0">
    <w:nsid w:val="1F6938EB"/>
    <w:multiLevelType w:val="hybridMultilevel"/>
    <w:tmpl w:val="C222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17E05"/>
    <w:multiLevelType w:val="hybridMultilevel"/>
    <w:tmpl w:val="7272164E"/>
    <w:lvl w:ilvl="0" w:tplc="C2A25392"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4" w15:restartNumberingAfterBreak="0">
    <w:nsid w:val="3F561755"/>
    <w:multiLevelType w:val="hybridMultilevel"/>
    <w:tmpl w:val="A9DE24DE"/>
    <w:lvl w:ilvl="0" w:tplc="D05E5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1883"/>
    <w:multiLevelType w:val="hybridMultilevel"/>
    <w:tmpl w:val="587859EA"/>
    <w:lvl w:ilvl="0" w:tplc="880E1DB6">
      <w:start w:val="202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22387144">
    <w:abstractNumId w:val="0"/>
  </w:num>
  <w:num w:numId="2" w16cid:durableId="64888270">
    <w:abstractNumId w:val="2"/>
  </w:num>
  <w:num w:numId="3" w16cid:durableId="149442567">
    <w:abstractNumId w:val="3"/>
  </w:num>
  <w:num w:numId="4" w16cid:durableId="666131636">
    <w:abstractNumId w:val="1"/>
  </w:num>
  <w:num w:numId="5" w16cid:durableId="18315366">
    <w:abstractNumId w:val="5"/>
  </w:num>
  <w:num w:numId="6" w16cid:durableId="1971980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747"/>
    <w:rsid w:val="00003B3E"/>
    <w:rsid w:val="000233A2"/>
    <w:rsid w:val="0002555E"/>
    <w:rsid w:val="0006176B"/>
    <w:rsid w:val="00080DA4"/>
    <w:rsid w:val="00082BA8"/>
    <w:rsid w:val="00084F88"/>
    <w:rsid w:val="00085D29"/>
    <w:rsid w:val="00086A48"/>
    <w:rsid w:val="000A0E4E"/>
    <w:rsid w:val="000B575E"/>
    <w:rsid w:val="000D1EFC"/>
    <w:rsid w:val="000F03BC"/>
    <w:rsid w:val="000F2448"/>
    <w:rsid w:val="000F4D43"/>
    <w:rsid w:val="0012014B"/>
    <w:rsid w:val="001711C9"/>
    <w:rsid w:val="00174948"/>
    <w:rsid w:val="00182AA0"/>
    <w:rsid w:val="001926C2"/>
    <w:rsid w:val="001A2BAE"/>
    <w:rsid w:val="001A40B3"/>
    <w:rsid w:val="001B138F"/>
    <w:rsid w:val="001C7031"/>
    <w:rsid w:val="001D6E82"/>
    <w:rsid w:val="001E780B"/>
    <w:rsid w:val="001F06E9"/>
    <w:rsid w:val="001F2D49"/>
    <w:rsid w:val="001F4254"/>
    <w:rsid w:val="001F7BE1"/>
    <w:rsid w:val="002004E7"/>
    <w:rsid w:val="00211B7F"/>
    <w:rsid w:val="00242FE3"/>
    <w:rsid w:val="00243F65"/>
    <w:rsid w:val="00255317"/>
    <w:rsid w:val="00257362"/>
    <w:rsid w:val="00275A99"/>
    <w:rsid w:val="002B0DF3"/>
    <w:rsid w:val="002D0C1F"/>
    <w:rsid w:val="002D7D5C"/>
    <w:rsid w:val="002E2BCB"/>
    <w:rsid w:val="002E37B1"/>
    <w:rsid w:val="0030625B"/>
    <w:rsid w:val="00306F69"/>
    <w:rsid w:val="003261AB"/>
    <w:rsid w:val="0033119C"/>
    <w:rsid w:val="0033694A"/>
    <w:rsid w:val="00341139"/>
    <w:rsid w:val="00342026"/>
    <w:rsid w:val="0034748D"/>
    <w:rsid w:val="0036629A"/>
    <w:rsid w:val="00375884"/>
    <w:rsid w:val="00377B53"/>
    <w:rsid w:val="00397C6A"/>
    <w:rsid w:val="003B365D"/>
    <w:rsid w:val="003D2DAA"/>
    <w:rsid w:val="003D3ACE"/>
    <w:rsid w:val="003E2650"/>
    <w:rsid w:val="003F71D0"/>
    <w:rsid w:val="004142A3"/>
    <w:rsid w:val="0041574C"/>
    <w:rsid w:val="004223CD"/>
    <w:rsid w:val="00456C78"/>
    <w:rsid w:val="00467907"/>
    <w:rsid w:val="0047137F"/>
    <w:rsid w:val="00473A23"/>
    <w:rsid w:val="00483259"/>
    <w:rsid w:val="00494B90"/>
    <w:rsid w:val="004A5DBB"/>
    <w:rsid w:val="004A7D0C"/>
    <w:rsid w:val="004A7F90"/>
    <w:rsid w:val="004B4555"/>
    <w:rsid w:val="004B5002"/>
    <w:rsid w:val="004F7EC3"/>
    <w:rsid w:val="0050539A"/>
    <w:rsid w:val="005144B7"/>
    <w:rsid w:val="00514B72"/>
    <w:rsid w:val="00514FA2"/>
    <w:rsid w:val="00541387"/>
    <w:rsid w:val="00547D7A"/>
    <w:rsid w:val="005518C6"/>
    <w:rsid w:val="005527F2"/>
    <w:rsid w:val="00555F11"/>
    <w:rsid w:val="0057784A"/>
    <w:rsid w:val="0058471F"/>
    <w:rsid w:val="005A57BF"/>
    <w:rsid w:val="005A6A63"/>
    <w:rsid w:val="0061508A"/>
    <w:rsid w:val="00620828"/>
    <w:rsid w:val="00627866"/>
    <w:rsid w:val="00640E83"/>
    <w:rsid w:val="00641AF4"/>
    <w:rsid w:val="006442E2"/>
    <w:rsid w:val="006632EE"/>
    <w:rsid w:val="00665F59"/>
    <w:rsid w:val="00666D95"/>
    <w:rsid w:val="00684EB1"/>
    <w:rsid w:val="00697514"/>
    <w:rsid w:val="006A1F60"/>
    <w:rsid w:val="006A643B"/>
    <w:rsid w:val="006D1B6D"/>
    <w:rsid w:val="00711767"/>
    <w:rsid w:val="007121B0"/>
    <w:rsid w:val="00741BF7"/>
    <w:rsid w:val="00754AF3"/>
    <w:rsid w:val="00762D39"/>
    <w:rsid w:val="0077081C"/>
    <w:rsid w:val="00775C1C"/>
    <w:rsid w:val="00780289"/>
    <w:rsid w:val="0078781D"/>
    <w:rsid w:val="007B08EA"/>
    <w:rsid w:val="007C1572"/>
    <w:rsid w:val="007C4A65"/>
    <w:rsid w:val="007F7417"/>
    <w:rsid w:val="007F7641"/>
    <w:rsid w:val="00812A16"/>
    <w:rsid w:val="00816F56"/>
    <w:rsid w:val="00820EC0"/>
    <w:rsid w:val="00825301"/>
    <w:rsid w:val="00832D1D"/>
    <w:rsid w:val="00833C80"/>
    <w:rsid w:val="00845C2B"/>
    <w:rsid w:val="00850593"/>
    <w:rsid w:val="0086234B"/>
    <w:rsid w:val="00863BDE"/>
    <w:rsid w:val="008716CA"/>
    <w:rsid w:val="008819DB"/>
    <w:rsid w:val="00894302"/>
    <w:rsid w:val="008A265B"/>
    <w:rsid w:val="008A76B4"/>
    <w:rsid w:val="008B6BB4"/>
    <w:rsid w:val="008F1906"/>
    <w:rsid w:val="008F4F03"/>
    <w:rsid w:val="008F5C74"/>
    <w:rsid w:val="008F6F43"/>
    <w:rsid w:val="00907DBD"/>
    <w:rsid w:val="00923EAE"/>
    <w:rsid w:val="00926560"/>
    <w:rsid w:val="009363D6"/>
    <w:rsid w:val="00937B89"/>
    <w:rsid w:val="00945D12"/>
    <w:rsid w:val="009509D7"/>
    <w:rsid w:val="00954783"/>
    <w:rsid w:val="009667E1"/>
    <w:rsid w:val="00966CEE"/>
    <w:rsid w:val="00973B07"/>
    <w:rsid w:val="00975658"/>
    <w:rsid w:val="009A47B6"/>
    <w:rsid w:val="009E519A"/>
    <w:rsid w:val="009F28C8"/>
    <w:rsid w:val="00A1072E"/>
    <w:rsid w:val="00A10747"/>
    <w:rsid w:val="00A16D09"/>
    <w:rsid w:val="00A22AB0"/>
    <w:rsid w:val="00A233F0"/>
    <w:rsid w:val="00A363C5"/>
    <w:rsid w:val="00A542E7"/>
    <w:rsid w:val="00A5502F"/>
    <w:rsid w:val="00A61BF4"/>
    <w:rsid w:val="00A620A0"/>
    <w:rsid w:val="00A631E7"/>
    <w:rsid w:val="00A64960"/>
    <w:rsid w:val="00A821D2"/>
    <w:rsid w:val="00A83C38"/>
    <w:rsid w:val="00A96B3F"/>
    <w:rsid w:val="00AA726C"/>
    <w:rsid w:val="00AB7097"/>
    <w:rsid w:val="00AC06F1"/>
    <w:rsid w:val="00AC2835"/>
    <w:rsid w:val="00AC37C1"/>
    <w:rsid w:val="00AD06B4"/>
    <w:rsid w:val="00AE1ECD"/>
    <w:rsid w:val="00AE446A"/>
    <w:rsid w:val="00AE6E4D"/>
    <w:rsid w:val="00AF1984"/>
    <w:rsid w:val="00B071DB"/>
    <w:rsid w:val="00B3483E"/>
    <w:rsid w:val="00B4063B"/>
    <w:rsid w:val="00B5046A"/>
    <w:rsid w:val="00B72C96"/>
    <w:rsid w:val="00B76915"/>
    <w:rsid w:val="00B874C0"/>
    <w:rsid w:val="00B96809"/>
    <w:rsid w:val="00BA6B79"/>
    <w:rsid w:val="00BD54E4"/>
    <w:rsid w:val="00BE2F1A"/>
    <w:rsid w:val="00BE6631"/>
    <w:rsid w:val="00BF2F5E"/>
    <w:rsid w:val="00C01985"/>
    <w:rsid w:val="00C104CE"/>
    <w:rsid w:val="00C15542"/>
    <w:rsid w:val="00C1688D"/>
    <w:rsid w:val="00C32945"/>
    <w:rsid w:val="00C404F7"/>
    <w:rsid w:val="00C63434"/>
    <w:rsid w:val="00C666D0"/>
    <w:rsid w:val="00C67247"/>
    <w:rsid w:val="00C70F99"/>
    <w:rsid w:val="00C85CF0"/>
    <w:rsid w:val="00C86C92"/>
    <w:rsid w:val="00C87B08"/>
    <w:rsid w:val="00CA7CE7"/>
    <w:rsid w:val="00CB41FA"/>
    <w:rsid w:val="00CB4EE7"/>
    <w:rsid w:val="00CC0C5D"/>
    <w:rsid w:val="00CE1682"/>
    <w:rsid w:val="00CF1383"/>
    <w:rsid w:val="00CF47E2"/>
    <w:rsid w:val="00D05031"/>
    <w:rsid w:val="00D0570B"/>
    <w:rsid w:val="00D11CDF"/>
    <w:rsid w:val="00D20811"/>
    <w:rsid w:val="00D528C1"/>
    <w:rsid w:val="00D67BD2"/>
    <w:rsid w:val="00D72200"/>
    <w:rsid w:val="00DA7818"/>
    <w:rsid w:val="00DF1780"/>
    <w:rsid w:val="00E0199F"/>
    <w:rsid w:val="00E022ED"/>
    <w:rsid w:val="00E12CE3"/>
    <w:rsid w:val="00E33D2D"/>
    <w:rsid w:val="00E439FE"/>
    <w:rsid w:val="00E47A6A"/>
    <w:rsid w:val="00E5394B"/>
    <w:rsid w:val="00E64B7D"/>
    <w:rsid w:val="00E716B5"/>
    <w:rsid w:val="00E729DB"/>
    <w:rsid w:val="00EA0FCA"/>
    <w:rsid w:val="00EB2964"/>
    <w:rsid w:val="00EC52AF"/>
    <w:rsid w:val="00ED218E"/>
    <w:rsid w:val="00ED67CB"/>
    <w:rsid w:val="00EE4BFE"/>
    <w:rsid w:val="00EE6DF9"/>
    <w:rsid w:val="00EF6E79"/>
    <w:rsid w:val="00F1325D"/>
    <w:rsid w:val="00F177A4"/>
    <w:rsid w:val="00F2024F"/>
    <w:rsid w:val="00F203DF"/>
    <w:rsid w:val="00F27DF3"/>
    <w:rsid w:val="00F42B83"/>
    <w:rsid w:val="00F4659C"/>
    <w:rsid w:val="00F507B8"/>
    <w:rsid w:val="00F65932"/>
    <w:rsid w:val="00F6638C"/>
    <w:rsid w:val="00F704B9"/>
    <w:rsid w:val="00F85A63"/>
    <w:rsid w:val="00F919CF"/>
    <w:rsid w:val="00F9444E"/>
    <w:rsid w:val="00FA7CA6"/>
    <w:rsid w:val="00FB7E83"/>
    <w:rsid w:val="00FF16AA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74D7"/>
  <w15:docId w15:val="{9E3AF54E-61CB-42FF-9972-E6CAECC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7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3259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7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174948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kk-KZ"/>
    </w:rPr>
  </w:style>
  <w:style w:type="paragraph" w:styleId="4">
    <w:name w:val="heading 4"/>
    <w:basedOn w:val="a"/>
    <w:next w:val="a"/>
    <w:link w:val="40"/>
    <w:rsid w:val="00174948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kk-KZ"/>
    </w:rPr>
  </w:style>
  <w:style w:type="paragraph" w:styleId="5">
    <w:name w:val="heading 5"/>
    <w:basedOn w:val="a"/>
    <w:next w:val="a"/>
    <w:link w:val="50"/>
    <w:rsid w:val="00174948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kk-KZ"/>
    </w:rPr>
  </w:style>
  <w:style w:type="paragraph" w:styleId="6">
    <w:name w:val="heading 6"/>
    <w:basedOn w:val="a"/>
    <w:next w:val="a"/>
    <w:link w:val="60"/>
    <w:rsid w:val="00174948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A1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0747"/>
    <w:rPr>
      <w:b/>
      <w:bCs/>
    </w:rPr>
  </w:style>
  <w:style w:type="character" w:styleId="a5">
    <w:name w:val="Emphasis"/>
    <w:basedOn w:val="a0"/>
    <w:uiPriority w:val="20"/>
    <w:qFormat/>
    <w:rsid w:val="00A10747"/>
    <w:rPr>
      <w:i/>
      <w:iCs/>
    </w:rPr>
  </w:style>
  <w:style w:type="character" w:styleId="a6">
    <w:name w:val="Hyperlink"/>
    <w:basedOn w:val="a0"/>
    <w:uiPriority w:val="99"/>
    <w:unhideWhenUsed/>
    <w:rsid w:val="00A10747"/>
    <w:rPr>
      <w:color w:val="0000FF"/>
      <w:u w:val="single"/>
    </w:rPr>
  </w:style>
  <w:style w:type="paragraph" w:styleId="a7">
    <w:name w:val="Title"/>
    <w:basedOn w:val="a"/>
    <w:link w:val="21"/>
    <w:qFormat/>
    <w:rsid w:val="00A107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Знак2"/>
    <w:basedOn w:val="a0"/>
    <w:link w:val="a7"/>
    <w:rsid w:val="00A107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aliases w:val="норма,Обя,Без интервала1,мелкий,No Spacing,No Spacing1,мой рабочий,14 TNR,No Spacing11,No Spacing_0,No Spacing_0_0,Айгерим,Без интеБез интервала,Без интервала11,Без интервала111,Без интервала2,Без интерваль,Елжан,МОЙ СТИЛЬ,без интервала"/>
    <w:link w:val="a9"/>
    <w:uiPriority w:val="1"/>
    <w:qFormat/>
    <w:rsid w:val="00A107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A1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10747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A107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A10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Без интервала Знак"/>
    <w:aliases w:val="норма Знак,Обя Знак,Без интервала1 Знак,мелкий Знак,No Spacing Знак,No Spacing1 Знак,мой рабочий Знак,14 TNR Знак,No Spacing11 Знак,No Spacing_0 Знак,No Spacing_0_0 Знак,Айгерим Знак,Без интеБез интервала Знак,Без интервала11 Знак"/>
    <w:basedOn w:val="a0"/>
    <w:link w:val="a8"/>
    <w:uiPriority w:val="1"/>
    <w:qFormat/>
    <w:locked/>
    <w:rsid w:val="00A10747"/>
    <w:rPr>
      <w:rFonts w:ascii="Calibri" w:eastAsia="Times New Roman" w:hAnsi="Calibri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BE2F1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832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832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483259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48325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"/>
    <w:uiPriority w:val="99"/>
    <w:unhideWhenUsed/>
    <w:rsid w:val="004832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483259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83259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3259"/>
    <w:rPr>
      <w:rFonts w:ascii="Segoe UI" w:eastAsia="Times New Roman" w:hAnsi="Segoe UI" w:cs="Times New Roman"/>
      <w:sz w:val="18"/>
      <w:szCs w:val="18"/>
    </w:rPr>
  </w:style>
  <w:style w:type="paragraph" w:customStyle="1" w:styleId="af3">
    <w:basedOn w:val="a"/>
    <w:next w:val="a7"/>
    <w:link w:val="af4"/>
    <w:qFormat/>
    <w:rsid w:val="00C67247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en-US"/>
    </w:rPr>
  </w:style>
  <w:style w:type="character" w:customStyle="1" w:styleId="af4">
    <w:name w:val="Заголовок Знак"/>
    <w:aliases w:val="Название Знак1"/>
    <w:link w:val="af3"/>
    <w:rsid w:val="00C67247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174948"/>
    <w:rPr>
      <w:rFonts w:ascii="Times New Roman" w:eastAsia="Times New Roman" w:hAnsi="Times New Roman" w:cs="Times New Roman"/>
      <w:b/>
      <w:sz w:val="28"/>
      <w:szCs w:val="28"/>
      <w:lang w:val="kk-KZ" w:eastAsia="ru-RU"/>
    </w:rPr>
  </w:style>
  <w:style w:type="character" w:customStyle="1" w:styleId="40">
    <w:name w:val="Заголовок 4 Знак"/>
    <w:basedOn w:val="a0"/>
    <w:link w:val="4"/>
    <w:rsid w:val="00174948"/>
    <w:rPr>
      <w:rFonts w:ascii="Times New Roman" w:eastAsia="Times New Roman" w:hAnsi="Times New Roman" w:cs="Times New Roman"/>
      <w:b/>
      <w:sz w:val="24"/>
      <w:szCs w:val="24"/>
      <w:lang w:val="kk-KZ" w:eastAsia="ru-RU"/>
    </w:rPr>
  </w:style>
  <w:style w:type="character" w:customStyle="1" w:styleId="50">
    <w:name w:val="Заголовок 5 Знак"/>
    <w:basedOn w:val="a0"/>
    <w:link w:val="5"/>
    <w:rsid w:val="00174948"/>
    <w:rPr>
      <w:rFonts w:ascii="Times New Roman" w:eastAsia="Times New Roman" w:hAnsi="Times New Roman" w:cs="Times New Roman"/>
      <w:b/>
      <w:lang w:val="kk-KZ" w:eastAsia="ru-RU"/>
    </w:rPr>
  </w:style>
  <w:style w:type="character" w:customStyle="1" w:styleId="60">
    <w:name w:val="Заголовок 6 Знак"/>
    <w:basedOn w:val="a0"/>
    <w:link w:val="6"/>
    <w:rsid w:val="00174948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table" w:customStyle="1" w:styleId="TableNormal">
    <w:name w:val="Table Normal"/>
    <w:rsid w:val="0017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Subtitle"/>
    <w:basedOn w:val="a"/>
    <w:next w:val="a"/>
    <w:link w:val="af6"/>
    <w:rsid w:val="0017494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kk-KZ"/>
    </w:rPr>
  </w:style>
  <w:style w:type="character" w:customStyle="1" w:styleId="af6">
    <w:name w:val="Подзаголовок Знак"/>
    <w:basedOn w:val="a0"/>
    <w:link w:val="af5"/>
    <w:rsid w:val="00174948"/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paragraph" w:styleId="af7">
    <w:name w:val="Body Text"/>
    <w:basedOn w:val="a"/>
    <w:link w:val="af8"/>
    <w:rsid w:val="00174948"/>
    <w:pPr>
      <w:spacing w:after="0" w:line="240" w:lineRule="auto"/>
      <w:jc w:val="center"/>
    </w:pPr>
    <w:rPr>
      <w:rFonts w:ascii="KZ Times New Roman" w:eastAsia="Times New Roman" w:hAnsi="KZ Times New Roman" w:cs="Times New Roman"/>
      <w:b/>
      <w:sz w:val="28"/>
      <w:szCs w:val="20"/>
      <w:lang w:eastAsia="ko-KR"/>
    </w:rPr>
  </w:style>
  <w:style w:type="character" w:customStyle="1" w:styleId="af8">
    <w:name w:val="Основной текст Знак"/>
    <w:basedOn w:val="a0"/>
    <w:link w:val="af7"/>
    <w:rsid w:val="00174948"/>
    <w:rPr>
      <w:rFonts w:ascii="KZ Times New Roman" w:eastAsia="Times New Roman" w:hAnsi="KZ Times New Roman" w:cs="Times New Roman"/>
      <w:b/>
      <w:sz w:val="28"/>
      <w:szCs w:val="20"/>
      <w:lang w:eastAsia="ko-KR"/>
    </w:rPr>
  </w:style>
  <w:style w:type="paragraph" w:styleId="22">
    <w:name w:val="Body Text 2"/>
    <w:basedOn w:val="a"/>
    <w:link w:val="23"/>
    <w:rsid w:val="00174948"/>
    <w:pPr>
      <w:spacing w:after="0" w:line="240" w:lineRule="auto"/>
      <w:jc w:val="both"/>
    </w:pPr>
    <w:rPr>
      <w:rFonts w:ascii="KZ Times New Roman" w:eastAsia="Times New Roman" w:hAnsi="KZ Times New Roman" w:cs="Times New Roman"/>
      <w:sz w:val="28"/>
      <w:szCs w:val="20"/>
      <w:lang w:eastAsia="ko-KR"/>
    </w:rPr>
  </w:style>
  <w:style w:type="character" w:customStyle="1" w:styleId="23">
    <w:name w:val="Основной текст 2 Знак"/>
    <w:basedOn w:val="a0"/>
    <w:link w:val="22"/>
    <w:rsid w:val="00174948"/>
    <w:rPr>
      <w:rFonts w:ascii="KZ Times New Roman" w:eastAsia="Times New Roman" w:hAnsi="KZ Times New Roman" w:cs="Times New Roman"/>
      <w:sz w:val="28"/>
      <w:szCs w:val="20"/>
      <w:lang w:eastAsia="ko-KR"/>
    </w:rPr>
  </w:style>
  <w:style w:type="paragraph" w:customStyle="1" w:styleId="12">
    <w:name w:val="Обычный + 12 пт"/>
    <w:aliases w:val="По центру"/>
    <w:basedOn w:val="a"/>
    <w:link w:val="120"/>
    <w:rsid w:val="001749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Обычный + 12 пт Знак"/>
    <w:aliases w:val="По центру Знак"/>
    <w:basedOn w:val="a0"/>
    <w:link w:val="12"/>
    <w:rsid w:val="0017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17494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74948"/>
    <w:rPr>
      <w:rFonts w:eastAsiaTheme="minorEastAsia"/>
      <w:lang w:eastAsia="ru-RU"/>
    </w:rPr>
  </w:style>
  <w:style w:type="character" w:styleId="afb">
    <w:name w:val="line number"/>
    <w:basedOn w:val="a0"/>
    <w:uiPriority w:val="99"/>
    <w:semiHidden/>
    <w:unhideWhenUsed/>
    <w:rsid w:val="00174948"/>
  </w:style>
  <w:style w:type="character" w:customStyle="1" w:styleId="13">
    <w:name w:val="Заголовок Знак1"/>
    <w:basedOn w:val="a0"/>
    <w:rsid w:val="00174948"/>
    <w:rPr>
      <w:rFonts w:ascii="KZ Times New Roman" w:eastAsia="Times New Roman" w:hAnsi="KZ Times New Roman" w:cs="Times New Roman"/>
      <w:b/>
      <w:bCs/>
      <w:sz w:val="28"/>
      <w:szCs w:val="28"/>
      <w:lang w:val="kk-KZ"/>
    </w:rPr>
  </w:style>
  <w:style w:type="character" w:customStyle="1" w:styleId="ezkurwreuab5ozgtqnkl">
    <w:name w:val="ezkurwreuab5ozgtqnkl"/>
    <w:rsid w:val="0051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FD76-C92D-47D0-BC98-C8B0BDB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замат Балмурзин</cp:lastModifiedBy>
  <cp:revision>9</cp:revision>
  <cp:lastPrinted>2026-01-28T07:02:00Z</cp:lastPrinted>
  <dcterms:created xsi:type="dcterms:W3CDTF">2026-02-16T17:02:00Z</dcterms:created>
  <dcterms:modified xsi:type="dcterms:W3CDTF">2026-02-19T04:23:00Z</dcterms:modified>
</cp:coreProperties>
</file>